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53" w:rsidRDefault="000723CF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2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fektuara e Qarkut Durrës</w:t>
      </w:r>
    </w:p>
    <w:p w:rsidR="001F4368" w:rsidRPr="00F8769A" w:rsidRDefault="001F4368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75395" w:rsidRPr="00827259" w:rsidRDefault="00A77E81" w:rsidP="00D4500C">
      <w:pPr>
        <w:pBdr>
          <w:bottom w:val="single" w:sz="6" w:space="6" w:color="A2A9B1"/>
        </w:pBd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</w:t>
      </w:r>
      <w:r w:rsidR="00384F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ërbëhet</w:t>
      </w:r>
      <w:r w:rsidR="000723CF" w:rsidRPr="00827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ga tre Bashki</w:t>
      </w:r>
      <w:r w:rsidR="009278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46AB7" w:rsidRPr="00827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1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47B54" w:rsidRPr="00827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urrës, Shijak dhe</w:t>
      </w:r>
      <w:r w:rsidR="000C1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rujë.</w:t>
      </w:r>
      <w:r w:rsidR="000723CF" w:rsidRPr="008272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0723CF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hkitë,</w:t>
      </w:r>
      <w:r w:rsidR="00546AB7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ngrihen kryesisht n</w:t>
      </w:r>
      <w:r w:rsidR="00552478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ërsi të qëndrave të qyteteve</w:t>
      </w:r>
      <w:r w:rsidR="00552478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52478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ësi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dministrative</w:t>
      </w:r>
      <w:r w:rsidR="00384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ë</w:t>
      </w:r>
      <w:proofErr w:type="gramEnd"/>
      <w:r w:rsidR="00384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rk janë gjashtëmbëdhjetë,  ato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ngrihen në territoret e fshatrave, fshatrat përbëjnë nënndarje të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06D1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jë</w:t>
      </w:r>
      <w:r w:rsidR="003129CE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s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ive. </w:t>
      </w:r>
      <w:r w:rsidR="000723CF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fektura</w:t>
      </w:r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arkut </w:t>
      </w:r>
      <w:r w:rsidR="00384F41">
        <w:rPr>
          <w:rFonts w:ascii="Times New Roman" w:hAnsi="Times New Roman" w:cs="Times New Roman"/>
          <w:color w:val="000000" w:themeColor="text1"/>
          <w:sz w:val="24"/>
          <w:szCs w:val="24"/>
        </w:rPr>
        <w:t>përfaqëson N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jësi</w:t>
      </w:r>
      <w:r w:rsidR="00A66C7A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84F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F133D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ive </w:t>
      </w:r>
      <w:r w:rsidR="00A66C7A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ritoriale</w:t>
      </w:r>
      <w:proofErr w:type="gramEnd"/>
      <w:r w:rsidR="00A66C7A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përbërë</w:t>
      </w:r>
      <w:r w:rsidR="00384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disa B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ashki të cilat kanë lidhje gjeografike, tradite, ekonomike e sociale, si dhe interesa të përbashkët</w:t>
      </w:r>
      <w:r w:rsidR="003129CE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i 2014 shënoi një pikë kthese historike në organizimin administrativo-territorial të Shqipërisë.</w:t>
      </w:r>
      <w:proofErr w:type="gramEnd"/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ë 31 korrik 2014, Kuve</w:t>
      </w:r>
      <w:r w:rsidR="003129CE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i</w:t>
      </w:r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</w:t>
      </w:r>
      <w:proofErr w:type="gramStart"/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qipërisë </w:t>
      </w:r>
      <w:r w:rsidR="00490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ratoi</w:t>
      </w:r>
      <w:proofErr w:type="gramEnd"/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gjin Nr</w:t>
      </w:r>
      <w:r w:rsidR="003129CE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15/2014 “Për ndarjen administrativo-territoriale të njësive të </w:t>
      </w:r>
      <w:r w:rsidR="00F8769A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të</w:t>
      </w:r>
      <w:r w:rsidR="000723CF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everisjes vendore në Republikën e Shqipërisë</w:t>
      </w:r>
      <w:r w:rsidR="00CF133D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D506D1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4500C" w:rsidRPr="00827259">
        <w:rPr>
          <w:rFonts w:ascii="Times New Roman" w:hAnsi="Times New Roman" w:cs="Times New Roman"/>
          <w:sz w:val="24"/>
          <w:szCs w:val="24"/>
        </w:rPr>
        <w:t xml:space="preserve"> </w:t>
      </w:r>
      <w:r w:rsidR="001B64ED" w:rsidRPr="00827259">
        <w:rPr>
          <w:rFonts w:ascii="Times New Roman" w:hAnsi="Times New Roman" w:cs="Times New Roman"/>
          <w:sz w:val="24"/>
          <w:szCs w:val="24"/>
        </w:rPr>
        <w:t>Në</w:t>
      </w:r>
      <w:r w:rsidR="004702D2" w:rsidRPr="00827259">
        <w:rPr>
          <w:rFonts w:ascii="Times New Roman" w:hAnsi="Times New Roman" w:cs="Times New Roman"/>
          <w:sz w:val="24"/>
          <w:szCs w:val="24"/>
        </w:rPr>
        <w:t xml:space="preserve"> mbështetje të</w:t>
      </w:r>
      <w:r w:rsidR="00D4500C" w:rsidRPr="00827259">
        <w:rPr>
          <w:rFonts w:ascii="Times New Roman" w:hAnsi="Times New Roman" w:cs="Times New Roman"/>
          <w:sz w:val="24"/>
          <w:szCs w:val="24"/>
        </w:rPr>
        <w:t xml:space="preserve"> veprimtarisë së Prefektit</w:t>
      </w:r>
      <w:r w:rsidR="004702D2" w:rsidRPr="00827259">
        <w:rPr>
          <w:rFonts w:ascii="Times New Roman" w:hAnsi="Times New Roman" w:cs="Times New Roman"/>
          <w:sz w:val="24"/>
          <w:szCs w:val="24"/>
        </w:rPr>
        <w:t xml:space="preserve"> të</w:t>
      </w:r>
      <w:r w:rsidR="00D4500C" w:rsidRPr="00827259">
        <w:rPr>
          <w:rFonts w:ascii="Times New Roman" w:hAnsi="Times New Roman" w:cs="Times New Roman"/>
          <w:sz w:val="24"/>
          <w:szCs w:val="24"/>
        </w:rPr>
        <w:t xml:space="preserve"> Qarkut </w:t>
      </w:r>
      <w:r w:rsidR="00466958" w:rsidRPr="00827259">
        <w:rPr>
          <w:rFonts w:ascii="Times New Roman" w:hAnsi="Times New Roman" w:cs="Times New Roman"/>
          <w:sz w:val="24"/>
          <w:szCs w:val="24"/>
        </w:rPr>
        <w:t xml:space="preserve">Durrës </w:t>
      </w:r>
      <w:proofErr w:type="gramStart"/>
      <w:r w:rsidR="00466958" w:rsidRPr="00827259">
        <w:rPr>
          <w:rFonts w:ascii="Times New Roman" w:hAnsi="Times New Roman" w:cs="Times New Roman"/>
          <w:sz w:val="24"/>
          <w:szCs w:val="24"/>
        </w:rPr>
        <w:t>dhe  në</w:t>
      </w:r>
      <w:proofErr w:type="gramEnd"/>
      <w:r w:rsidR="00466958" w:rsidRPr="00827259">
        <w:rPr>
          <w:rFonts w:ascii="Times New Roman" w:hAnsi="Times New Roman" w:cs="Times New Roman"/>
          <w:sz w:val="24"/>
          <w:szCs w:val="24"/>
        </w:rPr>
        <w:t xml:space="preserve"> përbërje të</w:t>
      </w:r>
      <w:r w:rsidR="00B87EE4">
        <w:rPr>
          <w:rFonts w:ascii="Times New Roman" w:hAnsi="Times New Roman" w:cs="Times New Roman"/>
          <w:sz w:val="24"/>
          <w:szCs w:val="24"/>
        </w:rPr>
        <w:t xml:space="preserve"> administrates së tij përf</w:t>
      </w:r>
      <w:r w:rsidR="00002476">
        <w:rPr>
          <w:rFonts w:ascii="Times New Roman" w:hAnsi="Times New Roman" w:cs="Times New Roman"/>
          <w:sz w:val="24"/>
          <w:szCs w:val="24"/>
        </w:rPr>
        <w:t>sh</w:t>
      </w:r>
      <w:r w:rsidR="00B87EE4">
        <w:rPr>
          <w:rFonts w:ascii="Times New Roman" w:hAnsi="Times New Roman" w:cs="Times New Roman"/>
          <w:sz w:val="24"/>
          <w:szCs w:val="24"/>
        </w:rPr>
        <w:t>i</w:t>
      </w:r>
      <w:r w:rsidR="00002476">
        <w:rPr>
          <w:rFonts w:ascii="Times New Roman" w:hAnsi="Times New Roman" w:cs="Times New Roman"/>
          <w:sz w:val="24"/>
          <w:szCs w:val="24"/>
        </w:rPr>
        <w:t>het</w:t>
      </w:r>
      <w:r w:rsidR="001B64ED" w:rsidRPr="00827259">
        <w:rPr>
          <w:rFonts w:ascii="Times New Roman" w:hAnsi="Times New Roman" w:cs="Times New Roman"/>
          <w:sz w:val="24"/>
          <w:szCs w:val="24"/>
        </w:rPr>
        <w:t xml:space="preserve"> </w:t>
      </w:r>
      <w:r w:rsidR="00D4500C" w:rsidRPr="00827259">
        <w:rPr>
          <w:rFonts w:ascii="Times New Roman" w:hAnsi="Times New Roman" w:cs="Times New Roman"/>
          <w:sz w:val="24"/>
          <w:szCs w:val="24"/>
        </w:rPr>
        <w:t xml:space="preserve"> Nënprefektura</w:t>
      </w:r>
      <w:r w:rsidR="00002476">
        <w:rPr>
          <w:rFonts w:ascii="Times New Roman" w:hAnsi="Times New Roman" w:cs="Times New Roman"/>
          <w:sz w:val="24"/>
          <w:szCs w:val="24"/>
        </w:rPr>
        <w:t xml:space="preserve"> </w:t>
      </w:r>
      <w:r w:rsidR="00D4500C" w:rsidRPr="00827259">
        <w:rPr>
          <w:rFonts w:ascii="Times New Roman" w:hAnsi="Times New Roman" w:cs="Times New Roman"/>
          <w:sz w:val="24"/>
          <w:szCs w:val="24"/>
        </w:rPr>
        <w:t xml:space="preserve"> Krujë.</w:t>
      </w:r>
      <w:r w:rsidR="001B64ED" w:rsidRPr="00827259">
        <w:t xml:space="preserve"> </w:t>
      </w:r>
      <w:r w:rsidR="007256E2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Qarku i </w:t>
      </w:r>
      <w:r w:rsidR="00D5667D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urrësi</w:t>
      </w:r>
      <w:r w:rsidR="007256E2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</w:t>
      </w:r>
      <w:r w:rsidR="00D5667D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është </w:t>
      </w:r>
      <w:r w:rsidR="007256E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arku </w:t>
      </w:r>
      <w:r w:rsidR="00D5667D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dytë më i madh në </w:t>
      </w:r>
      <w:hyperlink r:id="rId7" w:tooltip="Shqipëria" w:history="1">
        <w:r w:rsidR="00D5667D" w:rsidRPr="0082725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hqipëri</w:t>
        </w:r>
      </w:hyperlink>
      <w:r w:rsidR="00D5667D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cili</w:t>
      </w:r>
      <w:r w:rsidR="009106E0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ërbën</w:t>
      </w:r>
      <w:r w:rsidR="007256E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jë </w:t>
      </w:r>
      <w:r w:rsidR="00A754DB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a pikat më</w:t>
      </w:r>
      <w:r w:rsidR="009106E0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54DB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ë </w:t>
      </w:r>
      <w:proofErr w:type="gramStart"/>
      <w:r w:rsidR="009106E0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ëndësishme  ekonomike</w:t>
      </w:r>
      <w:proofErr w:type="gramEnd"/>
      <w:r w:rsidR="000024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9106E0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uristike</w:t>
      </w:r>
      <w:r w:rsidR="000024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ë vend</w:t>
      </w:r>
      <w:r w:rsidR="007256E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fektura e </w:t>
      </w:r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rku</w:t>
      </w:r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rës është e</w:t>
      </w:r>
      <w:r w:rsidR="007256E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ndosur në bregdetin qëndro</w:t>
      </w:r>
      <w:r w:rsidR="007A1F87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shqiptar,</w:t>
      </w:r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 gjatësi </w:t>
      </w:r>
      <w:r w:rsidR="007A1F87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reth 3</w:t>
      </w:r>
      <w:r w:rsidR="00A754DB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 km (21 mi</w:t>
      </w:r>
      <w:r w:rsidR="00B87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A754DB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proofErr w:type="gramEnd"/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0C03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ritori i saj </w:t>
      </w:r>
      <w:r w:rsidR="00A754DB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ë</w:t>
      </w:r>
      <w:r w:rsidR="007A1F87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ri </w:t>
      </w:r>
      <w:r w:rsidR="00266FC8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fizohet me Qarkun Lezhë</w:t>
      </w:r>
      <w:r w:rsidR="00A754DB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ë</w:t>
      </w:r>
      <w:r w:rsidR="004702D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ri lindje me </w:t>
      </w:r>
      <w:proofErr w:type="gramStart"/>
      <w:r w:rsidR="004702D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arkun </w:t>
      </w:r>
      <w:r w:rsidR="00266FC8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brër</w:t>
      </w:r>
      <w:proofErr w:type="gramEnd"/>
      <w:r w:rsidR="00266FC8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ë jug me Qarkun </w:t>
      </w:r>
      <w:r w:rsidR="007A1F87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ran</w:t>
      </w:r>
      <w:r w:rsidR="00266FC8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F916F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he në perëndim kemi dalje në</w:t>
      </w:r>
      <w:r w:rsidR="007A1F87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tin Adriatik.</w:t>
      </w:r>
      <w:r w:rsidR="007256E2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403D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icioni gjeografik </w:t>
      </w:r>
      <w:r w:rsidR="00655215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Prefekturës</w:t>
      </w:r>
      <w:r w:rsidR="00C0683A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ë</w:t>
      </w:r>
      <w:r w:rsidR="0038403D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arkut </w:t>
      </w:r>
      <w:r w:rsidR="00655215" w:rsidRPr="00827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rës</w:t>
      </w:r>
      <w:r w:rsidR="0038403D" w:rsidRPr="0082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403D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dodhet ndërmjet 41</w:t>
      </w:r>
      <w:r w:rsidR="00D11A90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⁰</w:t>
      </w:r>
      <w:r w:rsidR="0038403D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36’ deri 41</w:t>
      </w:r>
      <w:r w:rsidR="00094C86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⁰</w:t>
      </w:r>
      <w:r w:rsidR="0038403D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15’ gjër</w:t>
      </w:r>
      <w:r w:rsidR="0038403D" w:rsidRPr="0000247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87EE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si gjeografike V</w:t>
      </w:r>
      <w:r w:rsidR="0038403D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eriore dhe 19</w:t>
      </w:r>
      <w:r w:rsidR="00094C86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⁰</w:t>
      </w:r>
      <w:r w:rsidR="0038403D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15’ deri 19</w:t>
      </w:r>
      <w:r w:rsidR="00094C86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⁰</w:t>
      </w:r>
      <w:r w:rsidR="00B87EE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38’ gjatësi gjeografike L</w:t>
      </w:r>
      <w:r w:rsidR="00C0683A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dore e vendosur në </w:t>
      </w:r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jë nga pikat më të ngushta</w:t>
      </w:r>
      <w:r w:rsidR="00241435" w:rsidRPr="0082725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1435" w:rsidRPr="00827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 </w:t>
      </w:r>
      <w:hyperlink r:id="rId8" w:tooltip="Deti Adriatik" w:history="1">
        <w:r w:rsidR="00241435" w:rsidRPr="0082725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etit Adriatik</w:t>
        </w:r>
      </w:hyperlink>
      <w:r w:rsidR="00C0683A" w:rsidRPr="0082725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7256E2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7256E2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Gjatësia e përgjithshme e vijës kufitare është 121.3km.</w:t>
      </w:r>
      <w:proofErr w:type="gramEnd"/>
      <w:r w:rsidR="00094C86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094C86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ga këta 52.4 km</w:t>
      </w:r>
      <w:r w:rsidR="004908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anë kufij tokësore,</w:t>
      </w:r>
      <w:r w:rsidR="007256E2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61.8</w:t>
      </w:r>
      <w:r w:rsidR="00012531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4C86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km</w:t>
      </w:r>
      <w:r w:rsidR="0049083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ufij detarë, </w:t>
      </w:r>
      <w:r w:rsidR="00012531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7.1 km</w:t>
      </w:r>
      <w:r w:rsidR="007256E2" w:rsidRPr="0082725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anë kufij lumorë.</w:t>
      </w:r>
      <w:proofErr w:type="gramEnd"/>
      <w:r w:rsidR="00E2497C" w:rsidRPr="00827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Relievi</w:t>
      </w:r>
      <w:r w:rsidR="0087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7246C">
        <w:rPr>
          <w:rFonts w:ascii="Times New Roman" w:hAnsi="Times New Roman" w:cs="Times New Roman"/>
          <w:color w:val="000000" w:themeColor="text1"/>
          <w:sz w:val="24"/>
          <w:szCs w:val="24"/>
        </w:rPr>
        <w:t>Durrësit</w:t>
      </w:r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është k</w:t>
      </w:r>
      <w:r w:rsidR="0087246C">
        <w:rPr>
          <w:rFonts w:ascii="Times New Roman" w:hAnsi="Times New Roman" w:cs="Times New Roman"/>
          <w:color w:val="000000" w:themeColor="text1"/>
          <w:sz w:val="24"/>
          <w:szCs w:val="24"/>
        </w:rPr>
        <w:t>ryesisht fushor dhe kodrinor.</w:t>
      </w:r>
      <w:proofErr w:type="gramEnd"/>
      <w:r w:rsidR="0087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7246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artësia më e madhe është Kodra e Durrësit 178 m e lartë.</w:t>
      </w:r>
      <w:proofErr w:type="gramEnd"/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Sistemi i kodrave gjarpëron nga Kepi i Rodonit, në Bishtin e Pallës deri në Kodrën e Durrësit.</w:t>
      </w:r>
      <w:proofErr w:type="gramEnd"/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Në veri-lindje të Kodrës së Durrësit, shtrihet fusha e Spitallës</w:t>
      </w:r>
      <w:r w:rsidR="00702540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sipërfaqe</w:t>
      </w:r>
      <w:r w:rsidR="00E2497C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km2.</w:t>
      </w:r>
      <w:proofErr w:type="gramEnd"/>
      <w:r w:rsidR="00A42D80" w:rsidRPr="00A42D80">
        <w:rPr>
          <w:rFonts w:ascii="Arial" w:hAnsi="Arial" w:cs="Arial"/>
          <w:color w:val="565656"/>
          <w:shd w:val="clear" w:color="auto" w:fill="FFFFFF"/>
        </w:rPr>
        <w:t xml:space="preserve"> </w:t>
      </w:r>
      <w:proofErr w:type="gramStart"/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ievi i Krujë</w:t>
      </w:r>
      <w:r w:rsidR="00963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qet një mozaik formash dhe tipologjish me lartësira që zbresin gradualisht në drejtimin lindje-perëndim.</w:t>
      </w:r>
      <w:proofErr w:type="gramEnd"/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ona fushore shtrihet në perëndim midis </w:t>
      </w:r>
      <w:proofErr w:type="gramStart"/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drave</w:t>
      </w:r>
      <w:r w:rsidR="00530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</w:t>
      </w:r>
      <w:proofErr w:type="gramEnd"/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hmit – Prezë, Tapizë, Krastë Krujë. Zona kodrinore ka një lartësi 100-300 m lartesi mbi nivelin e detit. Zona malore përbëhet nga </w:t>
      </w:r>
      <w:proofErr w:type="gramStart"/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y</w:t>
      </w:r>
      <w:proofErr w:type="gramEnd"/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rgje paralele me drejtim veri-perendim dhe jug-lindje. </w:t>
      </w:r>
      <w:proofErr w:type="gramStart"/>
      <w:r w:rsidR="00A42D80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gu Kruje-Dajt dhe vargu Skenderbej</w:t>
      </w:r>
      <w:r w:rsidR="00993FC5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993FC5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12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ja e </w:t>
      </w:r>
      <w:r w:rsidR="00530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këndërbeut </w:t>
      </w:r>
      <w:bookmarkStart w:id="0" w:name="_GoBack"/>
      <w:bookmarkEnd w:id="0"/>
      <w:r w:rsidR="00993FC5" w:rsidRPr="0099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shtë dhe maja më e lartë e rrethit Kruje</w:t>
      </w:r>
      <w:r w:rsidR="00001F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42D80" w:rsidRPr="00993FC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D44A03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menjtë kryesorë që përshkojnë </w:t>
      </w:r>
      <w:r w:rsidR="00724986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>Prefekturën e Qarkut Durrës</w:t>
      </w:r>
      <w:r w:rsidR="00D44A03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ë lumenjtë</w:t>
      </w:r>
      <w:r w:rsidR="00E03E4D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zen</w:t>
      </w:r>
      <w:r w:rsidR="00D44A03" w:rsidRPr="0082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Ishëm. Lumi </w:t>
      </w:r>
      <w:r w:rsidR="00D44A03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Erzen</w:t>
      </w:r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ron nga </w:t>
      </w:r>
      <w:hyperlink r:id="rId9" w:tooltip="Mali me Gropa (nuk është shkruar akoma)" w:history="1">
        <w:r w:rsidR="00E03E4D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li me Gropa</w:t>
        </w:r>
      </w:hyperlink>
      <w:r w:rsidR="00A50BE4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ë një lartësi </w:t>
      </w:r>
      <w:r w:rsidR="00D44A03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50BE4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1200 m mbi nivelin e detit, 25 km në lindje të </w:t>
      </w:r>
      <w:hyperlink r:id="rId10" w:tooltip="Tiranës (nuk është shkruar akoma)" w:history="1">
        <w:r w:rsidR="00E03E4D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iranë</w:t>
        </w:r>
      </w:hyperlink>
      <w:r w:rsidR="00702540" w:rsidRPr="008272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</w:t>
      </w:r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, pranë Shëngjergjit dhe derdhet në </w:t>
      </w:r>
      <w:hyperlink r:id="rId11" w:tooltip="Gjiri i Lalëzit" w:history="1">
        <w:r w:rsidR="00E03E4D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jirin e Lalëzit</w:t>
        </w:r>
      </w:hyperlink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, në veri të </w:t>
      </w:r>
      <w:hyperlink r:id="rId12" w:history="1">
        <w:r w:rsidR="00E03E4D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urrësit</w:t>
        </w:r>
      </w:hyperlink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3E4D" w:rsidRPr="008272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umi Ishëm</w:t>
      </w:r>
      <w:r w:rsidR="00702540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rrjedh përmes </w:t>
      </w:r>
      <w:r w:rsidR="00FB126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02540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hqipërisë q</w:t>
      </w:r>
      <w:r w:rsidR="00FB1269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0D11CC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ndrore 74 km i gjatë,</w:t>
      </w:r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përfaqja e pellgut</w:t>
      </w:r>
      <w:r w:rsidR="00661CBF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ëmbledhës</w:t>
      </w:r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është 673 km2 dhe lartësia mesatare mbi nivelin e detit 357 m. Ai formohet nga bashkimi i </w:t>
      </w:r>
      <w:hyperlink r:id="rId13" w:tooltip="Lumi i Tiranës" w:history="1">
        <w:r w:rsidR="00661CBF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</w:t>
        </w:r>
        <w:r w:rsidR="00E03E4D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mit të Tiranës</w:t>
        </w:r>
      </w:hyperlink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, përrenjve </w:t>
      </w:r>
      <w:hyperlink r:id="rId14" w:tooltip="Tërkuza (nuk është shkruar akoma)" w:history="1">
        <w:r w:rsidR="00E03E4D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ërkuza</w:t>
        </w:r>
      </w:hyperlink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 dhe </w:t>
      </w:r>
      <w:hyperlink r:id="rId15" w:tooltip="Zeza (nuk është shkruar akoma)" w:history="1">
        <w:r w:rsidR="00E03E4D" w:rsidRPr="00827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eza</w:t>
        </w:r>
      </w:hyperlink>
      <w:r w:rsidR="00E03E4D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1BB6" w:rsidRPr="002E749E" w:rsidRDefault="000D11CC" w:rsidP="00E2497C">
      <w:pPr>
        <w:pBdr>
          <w:bottom w:val="single" w:sz="6" w:space="6" w:color="A2A9B1"/>
        </w:pBd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ri </w:t>
      </w:r>
      <w:r w:rsidR="00275395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popull</w:t>
      </w:r>
      <w:r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ësisë  në Prefekturën e</w:t>
      </w:r>
      <w:r w:rsidR="00275395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ark</w:t>
      </w:r>
      <w:r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ut Durrës</w:t>
      </w:r>
      <w:r w:rsidR="00275395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ër vitin 2016 </w:t>
      </w:r>
      <w:r w:rsidR="00204308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B2D85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as të dhënave të Institutit të Statistikave (INSTAT), </w:t>
      </w:r>
      <w:r w:rsidR="00A50BE4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është </w:t>
      </w:r>
      <w:r w:rsidR="00432AF4" w:rsidRPr="00827259">
        <w:rPr>
          <w:rFonts w:ascii="Times New Roman" w:hAnsi="Times New Roman" w:cs="Times New Roman"/>
          <w:color w:val="000000"/>
          <w:sz w:val="24"/>
          <w:szCs w:val="24"/>
        </w:rPr>
        <w:t xml:space="preserve">468 467 </w:t>
      </w:r>
      <w:r w:rsidR="00A50BE4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banorë</w:t>
      </w:r>
      <w:r w:rsidR="00490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e 9.5 për</w:t>
      </w:r>
      <w:r w:rsidR="00C26334">
        <w:rPr>
          <w:rFonts w:ascii="Times New Roman" w:hAnsi="Times New Roman" w:cs="Times New Roman"/>
          <w:sz w:val="24"/>
          <w:szCs w:val="24"/>
          <w:shd w:val="clear" w:color="auto" w:fill="FFFFFF"/>
        </w:rPr>
        <w:t>qind të numrit gjithsej të R</w:t>
      </w:r>
      <w:r w:rsidR="00FB2D85" w:rsidRPr="00827259">
        <w:rPr>
          <w:rFonts w:ascii="Times New Roman" w:hAnsi="Times New Roman" w:cs="Times New Roman"/>
          <w:sz w:val="24"/>
          <w:szCs w:val="24"/>
          <w:shd w:val="clear" w:color="auto" w:fill="FFFFFF"/>
        </w:rPr>
        <w:t>epublikës,</w:t>
      </w:r>
    </w:p>
    <w:p w:rsidR="002E749E" w:rsidRDefault="002E749E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</w:p>
    <w:p w:rsidR="002E749E" w:rsidRPr="00993FC5" w:rsidRDefault="002530EE" w:rsidP="002E749E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78D74F2A" wp14:editId="7704FE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4480" cy="3947160"/>
            <wp:effectExtent l="0" t="0" r="7620" b="0"/>
            <wp:wrapSquare wrapText="bothSides"/>
            <wp:docPr id="1" name="Picture 1" descr="C:\Users\Administrator\Desktop\Image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 (7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96" cy="39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9E" w:rsidRPr="00993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arta e Prefekturës së Qarkut Durrës</w:t>
      </w:r>
    </w:p>
    <w:p w:rsidR="002E749E" w:rsidRDefault="002E749E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</w:p>
    <w:p w:rsidR="002E749E" w:rsidRDefault="002E749E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</w:p>
    <w:p w:rsidR="00E3736D" w:rsidRDefault="00E3736D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42D80" w:rsidRDefault="00A42D80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42D80" w:rsidRDefault="00A42D80" w:rsidP="00902AE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30EE" w:rsidRDefault="002530EE" w:rsidP="00902AE5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30EE" w:rsidRPr="002530EE" w:rsidRDefault="00E730A0" w:rsidP="00902AE5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</w:t>
      </w:r>
      <w:r w:rsidR="002E749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2E7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530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</w:t>
      </w:r>
    </w:p>
    <w:p w:rsidR="00B22D3F" w:rsidRDefault="00B22D3F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2D3F" w:rsidRDefault="00B22D3F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2D3F" w:rsidRDefault="00B22D3F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2D3F" w:rsidRDefault="00B22D3F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2D3F" w:rsidRDefault="00B22D3F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2D3F" w:rsidRDefault="00B22D3F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1BB6" w:rsidRPr="00902AE5" w:rsidRDefault="00CA2073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pull</w:t>
      </w:r>
      <w:r w:rsidR="00A50B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ë</w:t>
      </w:r>
      <w:r w:rsidR="005726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a në Prefekturën e Qarkut Durrë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ër vitin 2016</w:t>
      </w:r>
    </w:p>
    <w:tbl>
      <w:tblPr>
        <w:tblW w:w="6585" w:type="dxa"/>
        <w:tblInd w:w="93" w:type="dxa"/>
        <w:tblLook w:val="04A0" w:firstRow="1" w:lastRow="0" w:firstColumn="1" w:lastColumn="0" w:noHBand="0" w:noVBand="1"/>
      </w:tblPr>
      <w:tblGrid>
        <w:gridCol w:w="669"/>
        <w:gridCol w:w="2199"/>
        <w:gridCol w:w="2817"/>
        <w:gridCol w:w="919"/>
      </w:tblGrid>
      <w:tr w:rsidR="00CA2073" w:rsidRPr="00101BB6" w:rsidTr="00CA2073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jësia Administrati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opull</w:t>
            </w:r>
            <w:r w:rsidR="00655215"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ë</w:t>
            </w: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a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Durrës R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89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Durrës R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89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Durrës R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263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Durrës R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52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Durrës R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666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Durrës R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015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Manë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744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Suk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841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Ishë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38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Katund i 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896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Durrës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Rrashbu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212</w:t>
            </w:r>
          </w:p>
        </w:tc>
      </w:tr>
      <w:tr w:rsidR="00CA2073" w:rsidRPr="00101BB6" w:rsidTr="00CA2073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Krujë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Fushë Kruj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380</w:t>
            </w:r>
          </w:p>
        </w:tc>
      </w:tr>
      <w:tr w:rsidR="00CA2073" w:rsidRPr="00101BB6" w:rsidTr="00CA2073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Krujë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Kru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400</w:t>
            </w:r>
          </w:p>
        </w:tc>
      </w:tr>
      <w:tr w:rsidR="00CA2073" w:rsidRPr="00101BB6" w:rsidTr="00CA2073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Krujë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Bub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25</w:t>
            </w:r>
          </w:p>
        </w:tc>
      </w:tr>
      <w:tr w:rsidR="00CA2073" w:rsidRPr="00101BB6" w:rsidTr="00CA2073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Krujë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Cudh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93</w:t>
            </w:r>
          </w:p>
        </w:tc>
      </w:tr>
      <w:tr w:rsidR="00CA2073" w:rsidRPr="00101BB6" w:rsidTr="00CA2073">
        <w:trPr>
          <w:trHeight w:val="34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Krujë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Administrative Kodër Thuman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089</w:t>
            </w:r>
          </w:p>
        </w:tc>
      </w:tr>
      <w:tr w:rsidR="00CA2073" w:rsidRPr="00101BB6" w:rsidTr="00CA2073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Krujë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Nikë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99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Shijak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shkia Shij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18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Shijak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Gjepala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47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Shijak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Mamin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14</w:t>
            </w:r>
          </w:p>
        </w:tc>
      </w:tr>
      <w:tr w:rsidR="00CA2073" w:rsidRPr="00101BB6" w:rsidTr="00C07EE2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shkia Shijak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ësia Administrative Xhafzota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F16506" w:rsidRPr="00101BB6" w:rsidRDefault="00F16506" w:rsidP="00AD33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B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97</w:t>
            </w:r>
          </w:p>
        </w:tc>
      </w:tr>
    </w:tbl>
    <w:p w:rsidR="00570438" w:rsidRPr="00101BB6" w:rsidRDefault="00570438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50FE9" w:rsidRPr="00101BB6" w:rsidRDefault="00250FE9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23CF" w:rsidRDefault="000723CF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2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SHKIA DURRËS  </w:t>
      </w:r>
    </w:p>
    <w:p w:rsidR="00F34253" w:rsidRPr="00902AE5" w:rsidRDefault="00F34253" w:rsidP="00902AE5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CF" w:rsidRPr="00902AE5" w:rsidRDefault="000723CF" w:rsidP="002530EE">
      <w:pPr>
        <w:shd w:val="clear" w:color="auto" w:fill="FFFFFF"/>
        <w:spacing w:after="0" w:line="360" w:lineRule="auto"/>
        <w:ind w:left="540" w:hanging="5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2A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B82E85" wp14:editId="29DD93BD">
            <wp:extent cx="3735173" cy="2509114"/>
            <wp:effectExtent l="0" t="0" r="0" b="5715"/>
            <wp:docPr id="3" name="Picture 3" descr="http://rda2tirana.org.al/images/njesite-administrative/dur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2tirana.org.al/images/njesite-administrative/durr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31" cy="25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1C" w:rsidRDefault="00653B1C" w:rsidP="00AE0B4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</w:p>
    <w:p w:rsidR="003E5270" w:rsidRPr="002E749E" w:rsidRDefault="00AE0B48" w:rsidP="00AE0B4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2E749E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Harta e re territoriale e B</w:t>
      </w:r>
      <w:r w:rsidR="0088739B" w:rsidRPr="002E749E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ashkisë Dur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124"/>
        <w:gridCol w:w="1763"/>
        <w:gridCol w:w="5696"/>
      </w:tblGrid>
      <w:tr w:rsidR="003E5270" w:rsidRPr="003E5270" w:rsidTr="00310D96">
        <w:trPr>
          <w:trHeight w:val="1286"/>
          <w:jc w:val="center"/>
        </w:trPr>
        <w:tc>
          <w:tcPr>
            <w:tcW w:w="993" w:type="dxa"/>
            <w:shd w:val="clear" w:color="auto" w:fill="548DD4" w:themeFill="text2" w:themeFillTint="99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3E5270" w:rsidRPr="00744E21" w:rsidRDefault="003E5270" w:rsidP="00310D96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3E5270" w:rsidRPr="00744E21" w:rsidRDefault="003E5270" w:rsidP="00744E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Qarku</w:t>
            </w:r>
          </w:p>
        </w:tc>
        <w:tc>
          <w:tcPr>
            <w:tcW w:w="1124" w:type="dxa"/>
            <w:shd w:val="clear" w:color="auto" w:fill="548DD4" w:themeFill="text2" w:themeFillTint="99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3E5270" w:rsidRPr="00744E21" w:rsidRDefault="003E5270" w:rsidP="00310D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Qëndra             e</w:t>
            </w:r>
          </w:p>
          <w:p w:rsidR="003E5270" w:rsidRPr="00744E21" w:rsidRDefault="003E5270" w:rsidP="00310D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Bashkisë</w:t>
            </w:r>
          </w:p>
        </w:tc>
        <w:tc>
          <w:tcPr>
            <w:tcW w:w="1763" w:type="dxa"/>
            <w:shd w:val="clear" w:color="auto" w:fill="548DD4" w:themeFill="text2" w:themeFillTint="99"/>
          </w:tcPr>
          <w:p w:rsidR="003E5270" w:rsidRPr="00744E21" w:rsidRDefault="00843C86" w:rsidP="00310D96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  </w:t>
            </w:r>
          </w:p>
          <w:p w:rsidR="003E5270" w:rsidRPr="00744E21" w:rsidRDefault="003E5270" w:rsidP="00843C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jësitë</w:t>
            </w:r>
          </w:p>
          <w:p w:rsidR="003E5270" w:rsidRPr="00744E21" w:rsidRDefault="003E5270" w:rsidP="00843C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dministrative</w:t>
            </w:r>
          </w:p>
          <w:p w:rsidR="003E5270" w:rsidRPr="00744E21" w:rsidRDefault="003E5270" w:rsidP="00843C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ërbërëse</w:t>
            </w:r>
          </w:p>
        </w:tc>
        <w:tc>
          <w:tcPr>
            <w:tcW w:w="5696" w:type="dxa"/>
            <w:shd w:val="clear" w:color="auto" w:fill="548DD4" w:themeFill="text2" w:themeFillTint="99"/>
          </w:tcPr>
          <w:p w:rsidR="003E5270" w:rsidRPr="00744E21" w:rsidRDefault="003E5270" w:rsidP="00310D96">
            <w:pPr>
              <w:ind w:left="720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3E5270" w:rsidRPr="00744E21" w:rsidRDefault="003E5270" w:rsidP="00310D96">
            <w:pPr>
              <w:ind w:left="720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3E5270" w:rsidRPr="00744E21" w:rsidRDefault="003E5270" w:rsidP="00310D96">
            <w:pPr>
              <w:ind w:left="720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Qytetet dhe fshatrat në përbërjen e tyre</w:t>
            </w:r>
          </w:p>
        </w:tc>
      </w:tr>
      <w:tr w:rsidR="003E5270" w:rsidRPr="00322718" w:rsidTr="00310D96">
        <w:trPr>
          <w:trHeight w:val="480"/>
          <w:jc w:val="center"/>
        </w:trPr>
        <w:tc>
          <w:tcPr>
            <w:tcW w:w="993" w:type="dxa"/>
            <w:vMerge w:val="restart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Durrës</w:t>
            </w:r>
          </w:p>
        </w:tc>
        <w:tc>
          <w:tcPr>
            <w:tcW w:w="1124" w:type="dxa"/>
            <w:vMerge w:val="restart"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Qyteti Durrës</w:t>
            </w:r>
          </w:p>
        </w:tc>
        <w:tc>
          <w:tcPr>
            <w:tcW w:w="1763" w:type="dxa"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Qyteti Durrës (6 rajone)</w:t>
            </w:r>
          </w:p>
        </w:tc>
        <w:tc>
          <w:tcPr>
            <w:tcW w:w="5696" w:type="dxa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Qyteti Durrës (6 rajone)</w:t>
            </w:r>
          </w:p>
        </w:tc>
      </w:tr>
      <w:tr w:rsidR="003E5270" w:rsidRPr="00322718" w:rsidTr="00310D96">
        <w:trPr>
          <w:trHeight w:val="713"/>
          <w:jc w:val="center"/>
        </w:trPr>
        <w:tc>
          <w:tcPr>
            <w:tcW w:w="993" w:type="dxa"/>
            <w:vMerge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Sukth</w:t>
            </w:r>
          </w:p>
        </w:tc>
        <w:tc>
          <w:tcPr>
            <w:tcW w:w="5696" w:type="dxa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Qyteti Sukth, Fshatrat; Hamallaj, Kullë, Perlat, Vadardhë, Rushkull,Hidrovori</w:t>
            </w:r>
          </w:p>
        </w:tc>
      </w:tr>
      <w:tr w:rsidR="003E5270" w:rsidRPr="00322718" w:rsidTr="00310D96">
        <w:trPr>
          <w:trHeight w:val="441"/>
          <w:jc w:val="center"/>
        </w:trPr>
        <w:tc>
          <w:tcPr>
            <w:tcW w:w="993" w:type="dxa"/>
            <w:vMerge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Ishëm</w:t>
            </w:r>
          </w:p>
        </w:tc>
        <w:tc>
          <w:tcPr>
            <w:tcW w:w="5696" w:type="dxa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Fshatrat; Likmetaj, Kërtushaj, Kapidanaj, Gjuricaj, Lalëz, Kuraten, Bizë,Draç, Shetaj,</w:t>
            </w:r>
          </w:p>
        </w:tc>
      </w:tr>
      <w:tr w:rsidR="003E5270" w:rsidRPr="00322718" w:rsidTr="00310D96">
        <w:trPr>
          <w:trHeight w:val="441"/>
          <w:jc w:val="center"/>
        </w:trPr>
        <w:tc>
          <w:tcPr>
            <w:tcW w:w="993" w:type="dxa"/>
            <w:vMerge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Katundi i ri</w:t>
            </w:r>
          </w:p>
        </w:tc>
        <w:tc>
          <w:tcPr>
            <w:tcW w:w="5696" w:type="dxa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Fshatrat; Katundi i ri, Jubë, Qerret, Fllakë, Bisht-Kamëz, Rinia, Erzen,Sukth, Adriatik</w:t>
            </w:r>
          </w:p>
        </w:tc>
      </w:tr>
      <w:tr w:rsidR="003E5270" w:rsidRPr="00322718" w:rsidTr="00310D96">
        <w:trPr>
          <w:trHeight w:val="337"/>
          <w:jc w:val="center"/>
        </w:trPr>
        <w:tc>
          <w:tcPr>
            <w:tcW w:w="993" w:type="dxa"/>
            <w:vMerge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Rrashbull</w:t>
            </w:r>
          </w:p>
        </w:tc>
        <w:tc>
          <w:tcPr>
            <w:tcW w:w="5696" w:type="dxa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Fshatrat; Rrashbull, Arapaj, Shënavlash, Shkallnur, Manskuri, Romanat,Bozanxhije, Xhafzotaj,</w:t>
            </w:r>
          </w:p>
        </w:tc>
      </w:tr>
      <w:tr w:rsidR="003E5270" w:rsidRPr="00322718" w:rsidTr="00310D96">
        <w:trPr>
          <w:trHeight w:val="234"/>
          <w:jc w:val="center"/>
        </w:trPr>
        <w:tc>
          <w:tcPr>
            <w:tcW w:w="993" w:type="dxa"/>
            <w:vMerge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</w:tcPr>
          <w:p w:rsidR="003E5270" w:rsidRPr="00744E21" w:rsidRDefault="003E5270" w:rsidP="00E13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Manëz</w:t>
            </w:r>
          </w:p>
        </w:tc>
        <w:tc>
          <w:tcPr>
            <w:tcW w:w="5696" w:type="dxa"/>
          </w:tcPr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Qyteti Manëz, Fshatrat; Armath, Borç, Hamallaj, Kameras, Radë,</w:t>
            </w:r>
          </w:p>
          <w:p w:rsidR="003E5270" w:rsidRPr="00744E21" w:rsidRDefault="003E5270" w:rsidP="00310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E21">
              <w:rPr>
                <w:rFonts w:ascii="Times New Roman" w:hAnsi="Times New Roman" w:cs="Times New Roman"/>
                <w:sz w:val="16"/>
                <w:szCs w:val="16"/>
              </w:rPr>
              <w:t>Shkallë, Fshat Manëz</w:t>
            </w:r>
          </w:p>
        </w:tc>
      </w:tr>
    </w:tbl>
    <w:p w:rsidR="00744E21" w:rsidRDefault="00744E21" w:rsidP="003E527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F4123" w:rsidRDefault="006F4123" w:rsidP="003E527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3E5270" w:rsidRDefault="0088739B" w:rsidP="003E527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E0B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ë dhëna të përgjithshme</w:t>
      </w:r>
      <w:r w:rsidR="003E527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3E5270" w:rsidRDefault="00001FE1" w:rsidP="00E13AB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shkia Durrë</w:t>
      </w:r>
      <w:r w:rsidR="000723CF" w:rsidRPr="00AE0B4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ka qëndrën në qytetin e Durrë</w:t>
      </w:r>
      <w:r w:rsidR="000723CF" w:rsidRPr="00AE0B48">
        <w:rPr>
          <w:rFonts w:ascii="Times New Roman" w:eastAsia="Times New Roman" w:hAnsi="Times New Roman" w:cs="Times New Roman"/>
          <w:sz w:val="24"/>
          <w:szCs w:val="24"/>
        </w:rPr>
        <w:t>sit.</w:t>
      </w:r>
      <w:proofErr w:type="gramEnd"/>
    </w:p>
    <w:p w:rsidR="005D5DC4" w:rsidRPr="003E5270" w:rsidRDefault="000723CF" w:rsidP="00E13AB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gramStart"/>
      <w:r w:rsidRPr="00AE0B48">
        <w:rPr>
          <w:rFonts w:ascii="Times New Roman" w:hAnsi="Times New Roman" w:cs="Times New Roman"/>
          <w:sz w:val="24"/>
          <w:szCs w:val="24"/>
        </w:rPr>
        <w:lastRenderedPageBreak/>
        <w:t>Durrësi është një nga qytetet më të vjetër të Shqipërisë.</w:t>
      </w:r>
      <w:proofErr w:type="gramEnd"/>
      <w:r w:rsidRPr="00AE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70" w:rsidRPr="008860FD" w:rsidRDefault="00A6134C" w:rsidP="00E13AB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Bashkia Durrë</w:t>
      </w:r>
      <w:r w:rsidR="000723CF" w:rsidRPr="00AE0B48">
        <w:t>s</w:t>
      </w:r>
      <w:r w:rsidR="007C5F5F" w:rsidRPr="00AE0B48">
        <w:t>,</w:t>
      </w:r>
      <w:r w:rsidR="0088739B" w:rsidRPr="00AE0B48">
        <w:rPr>
          <w:lang w:val="it-IT"/>
        </w:rPr>
        <w:t xml:space="preserve"> përbëhet nga gjashtë njësi administrative, të cilat janë: Durrësi, Sukthi, Ishmi, Katundi i </w:t>
      </w:r>
      <w:proofErr w:type="gramStart"/>
      <w:r w:rsidR="0088739B" w:rsidRPr="00AE0B48">
        <w:rPr>
          <w:lang w:val="it-IT"/>
        </w:rPr>
        <w:t>Ri</w:t>
      </w:r>
      <w:proofErr w:type="gramEnd"/>
      <w:r w:rsidR="0088739B" w:rsidRPr="00AE0B48">
        <w:rPr>
          <w:lang w:val="it-IT"/>
        </w:rPr>
        <w:t>, Rrashbulli dhe Manëz</w:t>
      </w:r>
      <w:r w:rsidR="00867A59">
        <w:rPr>
          <w:lang w:val="it-IT"/>
        </w:rPr>
        <w:t>a</w:t>
      </w:r>
      <w:r w:rsidR="0088739B" w:rsidRPr="00AE0B48">
        <w:rPr>
          <w:lang w:val="it-IT"/>
        </w:rPr>
        <w:t>.</w:t>
      </w:r>
      <w:r w:rsidR="00804A59" w:rsidRPr="00804A59">
        <w:rPr>
          <w:color w:val="000000" w:themeColor="text1"/>
          <w:shd w:val="clear" w:color="auto" w:fill="FFFFFF"/>
        </w:rPr>
        <w:t xml:space="preserve"> </w:t>
      </w:r>
      <w:proofErr w:type="gramStart"/>
      <w:r w:rsidR="00804A59">
        <w:rPr>
          <w:color w:val="000000" w:themeColor="text1"/>
          <w:shd w:val="clear" w:color="auto" w:fill="FFFFFF"/>
        </w:rPr>
        <w:t>Me sipërfaqe 338.3</w:t>
      </w:r>
      <w:r w:rsidR="00804A59" w:rsidRPr="00002476">
        <w:rPr>
          <w:color w:val="000000" w:themeColor="text1"/>
          <w:shd w:val="clear" w:color="auto" w:fill="FFFFFF"/>
        </w:rPr>
        <w:t xml:space="preserve"> Km2</w:t>
      </w:r>
      <w:r w:rsidR="00867A59">
        <w:rPr>
          <w:lang w:val="it-IT"/>
        </w:rPr>
        <w:t>. Në territorin e B</w:t>
      </w:r>
      <w:r w:rsidR="0088739B" w:rsidRPr="0088739B">
        <w:rPr>
          <w:lang w:val="it-IT"/>
        </w:rPr>
        <w:t>ashkisë së re gjenden tre qytete, Durrës, Sukth dhe Manëz si dhe 39 fshatra.</w:t>
      </w:r>
      <w:proofErr w:type="gramEnd"/>
      <w:r w:rsidR="003E5270" w:rsidRPr="00902AE5">
        <w:rPr>
          <w:color w:val="000000" w:themeColor="text1"/>
        </w:rPr>
        <w:t xml:space="preserve"> </w:t>
      </w:r>
      <w:r w:rsidR="00867A59">
        <w:rPr>
          <w:color w:val="000000" w:themeColor="text1"/>
          <w:shd w:val="clear" w:color="auto" w:fill="FFFFFF"/>
        </w:rPr>
        <w:t xml:space="preserve">Bashkia Durrës </w:t>
      </w:r>
      <w:r w:rsidR="00C62F7E">
        <w:rPr>
          <w:color w:val="000000" w:themeColor="text1"/>
          <w:shd w:val="clear" w:color="auto" w:fill="FFFFFF"/>
        </w:rPr>
        <w:t>gjendet në</w:t>
      </w:r>
      <w:r w:rsidR="00867A59">
        <w:rPr>
          <w:color w:val="000000" w:themeColor="text1"/>
          <w:shd w:val="clear" w:color="auto" w:fill="FFFFFF"/>
        </w:rPr>
        <w:t xml:space="preserve"> pjesën perëndimore të territorit të Rep</w:t>
      </w:r>
      <w:r w:rsidR="00C62F7E">
        <w:rPr>
          <w:color w:val="000000" w:themeColor="text1"/>
          <w:shd w:val="clear" w:color="auto" w:fill="FFFFFF"/>
        </w:rPr>
        <w:t>ublikës së Shqipë</w:t>
      </w:r>
      <w:r w:rsidR="00867A59">
        <w:rPr>
          <w:color w:val="000000" w:themeColor="text1"/>
          <w:shd w:val="clear" w:color="auto" w:fill="FFFFFF"/>
        </w:rPr>
        <w:t>risë</w:t>
      </w:r>
      <w:r w:rsidR="003E5270" w:rsidRPr="00902AE5">
        <w:rPr>
          <w:color w:val="000000" w:themeColor="text1"/>
          <w:shd w:val="clear" w:color="auto" w:fill="FFFFFF"/>
        </w:rPr>
        <w:t xml:space="preserve"> dhe </w:t>
      </w:r>
      <w:r w:rsidR="00867A59">
        <w:rPr>
          <w:color w:val="000000" w:themeColor="text1"/>
          <w:shd w:val="clear" w:color="auto" w:fill="FFFFFF"/>
        </w:rPr>
        <w:t>kufizohet: në</w:t>
      </w:r>
      <w:r w:rsidR="003E5270">
        <w:rPr>
          <w:color w:val="000000" w:themeColor="text1"/>
          <w:shd w:val="clear" w:color="auto" w:fill="FFFFFF"/>
        </w:rPr>
        <w:t xml:space="preserve"> lindje me </w:t>
      </w:r>
      <w:proofErr w:type="gramStart"/>
      <w:r w:rsidR="003E5270">
        <w:rPr>
          <w:color w:val="000000" w:themeColor="text1"/>
          <w:shd w:val="clear" w:color="auto" w:fill="FFFFFF"/>
        </w:rPr>
        <w:t xml:space="preserve">Bashkitë </w:t>
      </w:r>
      <w:r w:rsidR="00867A59">
        <w:rPr>
          <w:color w:val="000000" w:themeColor="text1"/>
          <w:shd w:val="clear" w:color="auto" w:fill="FFFFFF"/>
        </w:rPr>
        <w:t xml:space="preserve"> Krujë</w:t>
      </w:r>
      <w:proofErr w:type="gramEnd"/>
      <w:r w:rsidR="00867A59">
        <w:rPr>
          <w:color w:val="000000" w:themeColor="text1"/>
          <w:shd w:val="clear" w:color="auto" w:fill="FFFFFF"/>
        </w:rPr>
        <w:t>, Tiranë, dhe Shijak</w:t>
      </w:r>
      <w:r>
        <w:rPr>
          <w:color w:val="000000" w:themeColor="text1"/>
          <w:shd w:val="clear" w:color="auto" w:fill="FFFFFF"/>
        </w:rPr>
        <w:t>; në veri me Bashkinë Kurbin; në</w:t>
      </w:r>
      <w:r w:rsidR="00867A59">
        <w:rPr>
          <w:color w:val="000000" w:themeColor="text1"/>
          <w:shd w:val="clear" w:color="auto" w:fill="FFFFFF"/>
        </w:rPr>
        <w:t xml:space="preserve"> jug me Bashkinë Kavajë; në perëndim me Detin Adriatik</w:t>
      </w:r>
      <w:r w:rsidR="003E5270">
        <w:rPr>
          <w:b/>
          <w:color w:val="000000" w:themeColor="text1"/>
          <w:shd w:val="clear" w:color="auto" w:fill="FFFFFF"/>
        </w:rPr>
        <w:t>.</w:t>
      </w:r>
      <w:r w:rsidR="003E5270" w:rsidRPr="00902AE5">
        <w:rPr>
          <w:color w:val="000000" w:themeColor="text1"/>
          <w:shd w:val="clear" w:color="auto" w:fill="FFFFFF"/>
        </w:rPr>
        <w:t xml:space="preserve"> </w:t>
      </w:r>
      <w:proofErr w:type="gramStart"/>
      <w:r w:rsidR="003E5270" w:rsidRPr="00902AE5">
        <w:rPr>
          <w:color w:val="000000" w:themeColor="text1"/>
          <w:shd w:val="clear" w:color="auto" w:fill="FFFFFF"/>
        </w:rPr>
        <w:t>Ter</w:t>
      </w:r>
      <w:r>
        <w:rPr>
          <w:color w:val="000000" w:themeColor="text1"/>
          <w:shd w:val="clear" w:color="auto" w:fill="FFFFFF"/>
        </w:rPr>
        <w:t>r</w:t>
      </w:r>
      <w:r w:rsidR="003E5270" w:rsidRPr="00902AE5">
        <w:rPr>
          <w:color w:val="000000" w:themeColor="text1"/>
          <w:shd w:val="clear" w:color="auto" w:fill="FFFFFF"/>
        </w:rPr>
        <w:t>itori i sa</w:t>
      </w:r>
      <w:r w:rsidR="00867A59">
        <w:rPr>
          <w:color w:val="000000" w:themeColor="text1"/>
          <w:shd w:val="clear" w:color="auto" w:fill="FFFFFF"/>
        </w:rPr>
        <w:t>j shtrihet nga Kepi i Rodonit në veriperë</w:t>
      </w:r>
      <w:r w:rsidR="003E5270" w:rsidRPr="00902AE5">
        <w:rPr>
          <w:color w:val="000000" w:themeColor="text1"/>
          <w:shd w:val="clear" w:color="auto" w:fill="FFFFFF"/>
        </w:rPr>
        <w:t>ndim d</w:t>
      </w:r>
      <w:r w:rsidR="00867A59">
        <w:rPr>
          <w:color w:val="000000" w:themeColor="text1"/>
          <w:shd w:val="clear" w:color="auto" w:fill="FFFFFF"/>
        </w:rPr>
        <w:t>eri tek Përroi i Agait, pas Shkëmbit të Kavajës në</w:t>
      </w:r>
      <w:r>
        <w:rPr>
          <w:color w:val="000000" w:themeColor="text1"/>
          <w:shd w:val="clear" w:color="auto" w:fill="FFFFFF"/>
        </w:rPr>
        <w:t xml:space="preserve"> jugperë</w:t>
      </w:r>
      <w:r w:rsidR="003E5270" w:rsidRPr="00902AE5">
        <w:rPr>
          <w:color w:val="000000" w:themeColor="text1"/>
          <w:shd w:val="clear" w:color="auto" w:fill="FFFFFF"/>
        </w:rPr>
        <w:t>ndim</w:t>
      </w:r>
      <w:r w:rsidR="003E5270" w:rsidRPr="00653B1C">
        <w:rPr>
          <w:shd w:val="clear" w:color="auto" w:fill="FFFFFF"/>
        </w:rPr>
        <w:t>.</w:t>
      </w:r>
      <w:proofErr w:type="gramEnd"/>
      <w:r w:rsidR="00653B1C" w:rsidRPr="00653B1C">
        <w:rPr>
          <w:shd w:val="clear" w:color="auto" w:fill="FFFFFF"/>
        </w:rPr>
        <w:t xml:space="preserve"> Vija e gjatë bregdetare që i shtohet qytetit të Durr</w:t>
      </w:r>
      <w:r w:rsidR="00B30EE7">
        <w:rPr>
          <w:shd w:val="clear" w:color="auto" w:fill="FFFFFF"/>
        </w:rPr>
        <w:t>ësit e thekson tiparin e kësaj B</w:t>
      </w:r>
      <w:r w:rsidR="00653B1C" w:rsidRPr="00653B1C">
        <w:rPr>
          <w:shd w:val="clear" w:color="auto" w:fill="FFFFFF"/>
        </w:rPr>
        <w:t>ashkie si zonë turistike, pasi përveç plazhit të Durrësit asaj i shtohet i gjithë gjiri i Lalëzit si dhe Kepi i Rodonit,</w:t>
      </w:r>
      <w:r w:rsidR="003E5270" w:rsidRPr="00653B1C">
        <w:rPr>
          <w:shd w:val="clear" w:color="auto" w:fill="FFFFFF"/>
        </w:rPr>
        <w:t xml:space="preserve"> </w:t>
      </w:r>
      <w:r>
        <w:t>Durrësi është që</w:t>
      </w:r>
      <w:r w:rsidR="003E5270" w:rsidRPr="00653B1C">
        <w:t>ndra më e rëndësishme portuale dhe turistike e Shqipërisë dhe qyteti i dytë më i rëndësishëm i vendit nga pikëpamja polit</w:t>
      </w:r>
      <w:r>
        <w:t xml:space="preserve">ike, ekonomike, administrative, </w:t>
      </w:r>
      <w:r w:rsidR="003E5270" w:rsidRPr="00653B1C">
        <w:t>edukative, shkencore dhe kulturore.</w:t>
      </w:r>
      <w:r w:rsidR="00653B1C" w:rsidRPr="00653B1C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proofErr w:type="gramStart"/>
      <w:r w:rsidR="00653B1C" w:rsidRPr="00653B1C">
        <w:rPr>
          <w:shd w:val="clear" w:color="auto" w:fill="FFFFFF"/>
        </w:rPr>
        <w:t>Durrësi është gjithashtu një zonë e rëndësishme arkeologjike, pasi nën qytetin aktual gjenden disa shtresa q</w:t>
      </w:r>
      <w:r w:rsidR="00050DE1">
        <w:rPr>
          <w:shd w:val="clear" w:color="auto" w:fill="FFFFFF"/>
        </w:rPr>
        <w:t>ytetërimesh antike dhe z</w:t>
      </w:r>
      <w:r w:rsidR="00653B1C" w:rsidRPr="00653B1C">
        <w:rPr>
          <w:shd w:val="clear" w:color="auto" w:fill="FFFFFF"/>
        </w:rPr>
        <w:t xml:space="preserve">bulimet arkeologjike janë të shumta, </w:t>
      </w:r>
      <w:r w:rsidR="008860FD" w:rsidRPr="008860FD">
        <w:rPr>
          <w:shd w:val="clear" w:color="auto" w:fill="FFFFFF"/>
        </w:rPr>
        <w:t>Turizmi veror dhe kulturor është një industri me ndikim të rëndësishëm në ekonominë e Durrësit.</w:t>
      </w:r>
      <w:proofErr w:type="gramEnd"/>
      <w:r w:rsidR="008860FD" w:rsidRPr="008860FD">
        <w:rPr>
          <w:shd w:val="clear" w:color="auto" w:fill="FFFFFF"/>
        </w:rPr>
        <w:t xml:space="preserve"> </w:t>
      </w:r>
      <w:proofErr w:type="gramStart"/>
      <w:r w:rsidR="008860FD" w:rsidRPr="008860FD">
        <w:rPr>
          <w:shd w:val="clear" w:color="auto" w:fill="FFFFFF"/>
        </w:rPr>
        <w:t>Me mbi 750.000 vizitorë në vit, Durrësi është zona më e rëndësishme e vendit në lidhje me turizmin masiv.</w:t>
      </w:r>
      <w:proofErr w:type="gramEnd"/>
    </w:p>
    <w:p w:rsidR="00E13AB3" w:rsidRDefault="00E13AB3" w:rsidP="003E5270">
      <w:pPr>
        <w:pStyle w:val="NormalWeb"/>
        <w:shd w:val="clear" w:color="auto" w:fill="FFFFFF"/>
        <w:spacing w:before="0" w:beforeAutospacing="0" w:after="135" w:afterAutospacing="0" w:line="360" w:lineRule="auto"/>
        <w:rPr>
          <w:b/>
          <w:bCs/>
          <w:color w:val="000000" w:themeColor="text1"/>
        </w:rPr>
      </w:pPr>
    </w:p>
    <w:p w:rsidR="000723CF" w:rsidRPr="003E5270" w:rsidRDefault="000723CF" w:rsidP="003E5270">
      <w:pPr>
        <w:pStyle w:val="NormalWeb"/>
        <w:shd w:val="clear" w:color="auto" w:fill="FFFFFF"/>
        <w:spacing w:before="0" w:beforeAutospacing="0" w:after="135" w:afterAutospacing="0" w:line="360" w:lineRule="auto"/>
        <w:rPr>
          <w:lang w:val="sq-AL"/>
        </w:rPr>
      </w:pPr>
      <w:r w:rsidRPr="00902AE5">
        <w:rPr>
          <w:b/>
          <w:bCs/>
          <w:color w:val="000000" w:themeColor="text1"/>
        </w:rPr>
        <w:t>BASHKIA SHIJAK</w:t>
      </w:r>
    </w:p>
    <w:p w:rsidR="00653B1C" w:rsidRDefault="00653B1C" w:rsidP="00902AE5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53B1C" w:rsidRDefault="00653B1C" w:rsidP="00902AE5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5270" w:rsidRDefault="003E5270" w:rsidP="002530EE">
      <w:pPr>
        <w:shd w:val="clear" w:color="auto" w:fill="FFFFFF"/>
        <w:spacing w:after="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2A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A728A3" wp14:editId="5CCEB6ED">
            <wp:extent cx="3969560" cy="2378914"/>
            <wp:effectExtent l="0" t="0" r="0" b="2540"/>
            <wp:docPr id="4" name="Picture 4" descr="http://rda2tirana.org.al/images/njesite-administrative/shi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da2tirana.org.al/images/njesite-administrative/shija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71" cy="23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70" w:rsidRDefault="003E5270" w:rsidP="00902AE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23CF" w:rsidRDefault="003E5270" w:rsidP="003E5270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3B1C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 xml:space="preserve">Harta e re territoriale e Bashkisë </w:t>
      </w:r>
      <w:r w:rsidRPr="00653B1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HIJAK</w:t>
      </w:r>
      <w:r w:rsidRPr="00653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53B1C" w:rsidRPr="00653B1C" w:rsidRDefault="00653B1C" w:rsidP="003E527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1042"/>
        <w:gridCol w:w="1634"/>
        <w:gridCol w:w="5014"/>
      </w:tblGrid>
      <w:tr w:rsidR="00C659A8" w:rsidRPr="00322718" w:rsidTr="002530EE">
        <w:trPr>
          <w:trHeight w:val="1331"/>
          <w:jc w:val="center"/>
        </w:trPr>
        <w:tc>
          <w:tcPr>
            <w:tcW w:w="921" w:type="dxa"/>
            <w:shd w:val="clear" w:color="auto" w:fill="548DD4" w:themeFill="text2" w:themeFillTint="99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C659A8" w:rsidRPr="002530EE" w:rsidRDefault="00C659A8" w:rsidP="00EE26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Qarku</w:t>
            </w:r>
          </w:p>
        </w:tc>
        <w:tc>
          <w:tcPr>
            <w:tcW w:w="1042" w:type="dxa"/>
            <w:shd w:val="clear" w:color="auto" w:fill="548DD4" w:themeFill="text2" w:themeFillTint="99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C659A8" w:rsidRPr="002530EE" w:rsidRDefault="00C659A8" w:rsidP="00B16E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Qëndra      </w:t>
            </w:r>
            <w:r w:rsidR="00B16E4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</w:t>
            </w: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</w:t>
            </w:r>
          </w:p>
          <w:p w:rsidR="00C659A8" w:rsidRPr="002530EE" w:rsidRDefault="00C659A8" w:rsidP="00B16E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ashkisë</w:t>
            </w:r>
          </w:p>
        </w:tc>
        <w:tc>
          <w:tcPr>
            <w:tcW w:w="1634" w:type="dxa"/>
            <w:shd w:val="clear" w:color="auto" w:fill="548DD4" w:themeFill="text2" w:themeFillTint="99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</w:t>
            </w:r>
          </w:p>
          <w:p w:rsidR="00C659A8" w:rsidRPr="002530EE" w:rsidRDefault="00C659A8" w:rsidP="00EE26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16E4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</w:t>
            </w: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Njësitë </w:t>
            </w:r>
          </w:p>
          <w:p w:rsidR="00C659A8" w:rsidRPr="002530EE" w:rsidRDefault="00C659A8" w:rsidP="00EE26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dministrative</w:t>
            </w:r>
          </w:p>
          <w:p w:rsidR="00C659A8" w:rsidRPr="002530EE" w:rsidRDefault="00C659A8" w:rsidP="00EE26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përbërëse</w:t>
            </w:r>
          </w:p>
        </w:tc>
        <w:tc>
          <w:tcPr>
            <w:tcW w:w="5014" w:type="dxa"/>
            <w:shd w:val="clear" w:color="auto" w:fill="548DD4" w:themeFill="text2" w:themeFillTint="99"/>
          </w:tcPr>
          <w:p w:rsidR="00C659A8" w:rsidRPr="002530EE" w:rsidRDefault="00C659A8" w:rsidP="00EE26C7">
            <w:pPr>
              <w:ind w:left="7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C659A8" w:rsidRPr="002530EE" w:rsidRDefault="00C659A8" w:rsidP="00EE26C7">
            <w:pPr>
              <w:ind w:left="7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Qytetet dhe fshatrat në përbërjen e tyre</w:t>
            </w:r>
          </w:p>
        </w:tc>
      </w:tr>
      <w:tr w:rsidR="00C659A8" w:rsidRPr="00322718" w:rsidTr="002530EE">
        <w:trPr>
          <w:trHeight w:val="557"/>
          <w:jc w:val="center"/>
        </w:trPr>
        <w:tc>
          <w:tcPr>
            <w:tcW w:w="921" w:type="dxa"/>
            <w:vMerge w:val="restart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0EE">
              <w:rPr>
                <w:rFonts w:ascii="Times New Roman" w:hAnsi="Times New Roman" w:cs="Times New Roman"/>
                <w:sz w:val="18"/>
                <w:szCs w:val="18"/>
              </w:rPr>
              <w:t>Durrës</w:t>
            </w:r>
          </w:p>
        </w:tc>
        <w:tc>
          <w:tcPr>
            <w:tcW w:w="1042" w:type="dxa"/>
            <w:vMerge w:val="restart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0EE">
              <w:rPr>
                <w:rFonts w:ascii="Times New Roman" w:hAnsi="Times New Roman" w:cs="Times New Roman"/>
                <w:sz w:val="18"/>
                <w:szCs w:val="18"/>
              </w:rPr>
              <w:t xml:space="preserve">Qyteti Shijak    </w:t>
            </w:r>
          </w:p>
        </w:tc>
        <w:tc>
          <w:tcPr>
            <w:tcW w:w="1634" w:type="dxa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0EE">
              <w:rPr>
                <w:rFonts w:ascii="Times New Roman" w:hAnsi="Times New Roman" w:cs="Times New Roman"/>
                <w:sz w:val="18"/>
                <w:szCs w:val="18"/>
              </w:rPr>
              <w:t>Shijak</w:t>
            </w:r>
          </w:p>
        </w:tc>
        <w:tc>
          <w:tcPr>
            <w:tcW w:w="5014" w:type="dxa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0EE">
              <w:rPr>
                <w:rFonts w:ascii="Times New Roman" w:hAnsi="Times New Roman" w:cs="Times New Roman"/>
                <w:sz w:val="18"/>
                <w:szCs w:val="18"/>
              </w:rPr>
              <w:t>Qyteti Shijak</w:t>
            </w:r>
          </w:p>
        </w:tc>
      </w:tr>
      <w:tr w:rsidR="00C659A8" w:rsidRPr="00322718" w:rsidTr="002530EE">
        <w:trPr>
          <w:trHeight w:val="713"/>
          <w:jc w:val="center"/>
        </w:trPr>
        <w:tc>
          <w:tcPr>
            <w:tcW w:w="921" w:type="dxa"/>
            <w:vMerge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0EE">
              <w:rPr>
                <w:rFonts w:ascii="Times New Roman" w:hAnsi="Times New Roman" w:cs="Times New Roman"/>
                <w:sz w:val="18"/>
                <w:szCs w:val="18"/>
              </w:rPr>
              <w:t>Maminas</w:t>
            </w:r>
          </w:p>
        </w:tc>
        <w:tc>
          <w:tcPr>
            <w:tcW w:w="5014" w:type="dxa"/>
          </w:tcPr>
          <w:p w:rsidR="00C659A8" w:rsidRPr="002530EE" w:rsidRDefault="004D57A8" w:rsidP="004D5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7A8">
              <w:rPr>
                <w:rFonts w:ascii="Times New Roman" w:hAnsi="Times New Roman" w:cs="Times New Roman"/>
                <w:sz w:val="18"/>
                <w:szCs w:val="18"/>
              </w:rPr>
              <w:t>Fshatrat; Maminas, Karreç, Vlashaj, 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n, Bodinak, Metallë, Bilalas,</w:t>
            </w:r>
            <w:r w:rsidRPr="004D57A8">
              <w:rPr>
                <w:rFonts w:ascii="Times New Roman" w:hAnsi="Times New Roman" w:cs="Times New Roman"/>
                <w:sz w:val="18"/>
                <w:szCs w:val="18"/>
              </w:rPr>
              <w:t>Rubjek</w:t>
            </w:r>
          </w:p>
        </w:tc>
      </w:tr>
      <w:tr w:rsidR="00C659A8" w:rsidRPr="00322718" w:rsidTr="002530EE">
        <w:trPr>
          <w:trHeight w:val="441"/>
          <w:jc w:val="center"/>
        </w:trPr>
        <w:tc>
          <w:tcPr>
            <w:tcW w:w="921" w:type="dxa"/>
            <w:vMerge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0EE">
              <w:rPr>
                <w:rFonts w:ascii="Times New Roman" w:hAnsi="Times New Roman" w:cs="Times New Roman"/>
                <w:sz w:val="18"/>
                <w:szCs w:val="18"/>
              </w:rPr>
              <w:t>Xhafzotaj</w:t>
            </w:r>
          </w:p>
        </w:tc>
        <w:tc>
          <w:tcPr>
            <w:tcW w:w="5014" w:type="dxa"/>
          </w:tcPr>
          <w:p w:rsidR="00C659A8" w:rsidRPr="002530EE" w:rsidRDefault="0009647E" w:rsidP="00096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47E">
              <w:rPr>
                <w:rFonts w:ascii="Times New Roman" w:hAnsi="Times New Roman" w:cs="Times New Roman"/>
                <w:sz w:val="18"/>
                <w:szCs w:val="18"/>
              </w:rPr>
              <w:t>Fshatrat; Xhafzotaj, Pjezë, Rreth,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mone, Koxhas, Borake, Guzaj,</w:t>
            </w:r>
            <w:r w:rsidRPr="0009647E">
              <w:rPr>
                <w:rFonts w:ascii="Times New Roman" w:hAnsi="Times New Roman" w:cs="Times New Roman"/>
                <w:sz w:val="18"/>
                <w:szCs w:val="18"/>
              </w:rPr>
              <w:t>Vllazërimi</w:t>
            </w:r>
          </w:p>
        </w:tc>
      </w:tr>
      <w:tr w:rsidR="00C659A8" w:rsidRPr="00322718" w:rsidTr="002530EE">
        <w:trPr>
          <w:trHeight w:val="386"/>
          <w:jc w:val="center"/>
        </w:trPr>
        <w:tc>
          <w:tcPr>
            <w:tcW w:w="921" w:type="dxa"/>
            <w:vMerge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C659A8" w:rsidRPr="002530EE" w:rsidRDefault="00C659A8" w:rsidP="00EE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0EE">
              <w:rPr>
                <w:rFonts w:ascii="Times New Roman" w:hAnsi="Times New Roman" w:cs="Times New Roman"/>
                <w:sz w:val="18"/>
                <w:szCs w:val="18"/>
              </w:rPr>
              <w:t>Gjepalaj</w:t>
            </w:r>
          </w:p>
        </w:tc>
        <w:tc>
          <w:tcPr>
            <w:tcW w:w="5014" w:type="dxa"/>
          </w:tcPr>
          <w:p w:rsidR="00C659A8" w:rsidRPr="002530EE" w:rsidRDefault="004D57A8" w:rsidP="004D5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7A8">
              <w:rPr>
                <w:rFonts w:ascii="Times New Roman" w:hAnsi="Times New Roman" w:cs="Times New Roman"/>
                <w:sz w:val="18"/>
                <w:szCs w:val="18"/>
              </w:rPr>
              <w:t xml:space="preserve">Fshatrat; Gjepalaj, Hardhishtë, Çizmel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inas i Vogël, Likesh, Kënetë,</w:t>
            </w:r>
            <w:r w:rsidRPr="004D57A8">
              <w:rPr>
                <w:rFonts w:ascii="Times New Roman" w:hAnsi="Times New Roman" w:cs="Times New Roman"/>
                <w:sz w:val="18"/>
                <w:szCs w:val="18"/>
              </w:rPr>
              <w:t>Shtrazë, Shahinaj, Shetël</w:t>
            </w:r>
          </w:p>
        </w:tc>
      </w:tr>
    </w:tbl>
    <w:p w:rsidR="003E5270" w:rsidRDefault="003E5270" w:rsidP="003E527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8860FD" w:rsidRDefault="008860FD" w:rsidP="00724B6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3E5270" w:rsidRPr="00724B6F" w:rsidRDefault="003E5270" w:rsidP="00724B6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E0B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ë dhëna të përgjithsh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0723CF" w:rsidRPr="00902AE5" w:rsidRDefault="003E5270" w:rsidP="00101BB6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>Bashkia Shijak ka qëndrën në qytetin e Shijakut.</w:t>
      </w:r>
      <w:proofErr w:type="gramEnd"/>
      <w:r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ashk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ërbëhet nga qyteti i</w:t>
      </w:r>
      <w:r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jakut dhe 27 fshatra, të cilët janë pjesë përbërëse e 4 Njësive Administrative: Shijak, Maminas, Xhafzo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dhe Gjepalaj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 sipërfaqe 92.19 Km2</w:t>
      </w:r>
      <w:r w:rsidR="00B74E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3CF"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ia Shijak ka </w:t>
      </w:r>
      <w:r w:rsidR="00731DFD">
        <w:rPr>
          <w:rFonts w:ascii="Times New Roman" w:hAnsi="Times New Roman" w:cs="Times New Roman"/>
          <w:color w:val="000000" w:themeColor="text1"/>
          <w:sz w:val="24"/>
          <w:szCs w:val="24"/>
        </w:rPr>
        <w:t>qëndrën në qytetin e Shijakut.</w:t>
      </w:r>
      <w:proofErr w:type="gramEnd"/>
      <w:r w:rsidR="0073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2DF">
        <w:rPr>
          <w:rFonts w:ascii="Times New Roman" w:hAnsi="Times New Roman" w:cs="Times New Roman"/>
          <w:color w:val="000000" w:themeColor="text1"/>
          <w:sz w:val="24"/>
          <w:szCs w:val="24"/>
        </w:rPr>
        <w:t>Territori i B</w:t>
      </w:r>
      <w:r w:rsidR="00001FE1">
        <w:rPr>
          <w:rFonts w:ascii="Times New Roman" w:hAnsi="Times New Roman" w:cs="Times New Roman"/>
          <w:color w:val="000000" w:themeColor="text1"/>
          <w:sz w:val="24"/>
          <w:szCs w:val="24"/>
        </w:rPr>
        <w:t>ashkisë gjendet në pjesën që</w:t>
      </w:r>
      <w:r w:rsidR="000723CF"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>ndrore-perëndimore të Republikës së Shqipërisë dhe kufizohet: në lindje me Bashkitë Tiranë</w:t>
      </w:r>
      <w:r w:rsidR="00731DFD"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3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veri me Bashkinë </w:t>
      </w:r>
      <w:r w:rsidR="000723CF"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>Durrës; në jug me Bashkitë Durrës dhe Tiranë dhe në perëndim me Bashkinë Durrës. Distanca më e shkurtër me kryeqytetin në rrugë nacionale është 35 km, ndërsa largësia nga Durrësi është 10 km.</w:t>
      </w:r>
      <w:r w:rsidR="00AC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3CF"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ia karakterizohet nga një reliev që në pjesën më të madhe e dominojnë fushat, por ka dhe kodra të ulëta. Territori </w:t>
      </w:r>
      <w:r w:rsidR="0042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bashkisë përshkohet nga </w:t>
      </w:r>
      <w:proofErr w:type="gramStart"/>
      <w:r w:rsidR="004279CA">
        <w:rPr>
          <w:rFonts w:ascii="Times New Roman" w:hAnsi="Times New Roman" w:cs="Times New Roman"/>
          <w:color w:val="000000" w:themeColor="text1"/>
          <w:sz w:val="24"/>
          <w:szCs w:val="24"/>
        </w:rPr>
        <w:t>lumi  Erzen</w:t>
      </w:r>
      <w:proofErr w:type="gramEnd"/>
      <w:r w:rsidR="000723CF" w:rsidRPr="00902A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5270" w:rsidRDefault="003E5270" w:rsidP="00101B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5270" w:rsidRDefault="003E5270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4123" w:rsidRDefault="006F4123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4123" w:rsidRDefault="006F4123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4123" w:rsidRDefault="006F4123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4123" w:rsidRDefault="006F4123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4123" w:rsidRDefault="006F4123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3B1C" w:rsidRDefault="00653B1C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3B1C" w:rsidRDefault="00653B1C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30EE" w:rsidRDefault="002530EE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23CF" w:rsidRDefault="000723CF" w:rsidP="00902A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2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HKIA KRUJË</w:t>
      </w:r>
    </w:p>
    <w:p w:rsidR="00BC2EEE" w:rsidRPr="00AB71CD" w:rsidRDefault="00BC2EEE" w:rsidP="00BC2EE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AB71CD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lastRenderedPageBreak/>
        <w:t>Harta e re territoriale e Bashkisë Krujë</w:t>
      </w:r>
    </w:p>
    <w:p w:rsidR="00F34253" w:rsidRPr="00902AE5" w:rsidRDefault="00F34253" w:rsidP="00902AE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F3D" w:rsidRDefault="00502F3D" w:rsidP="00902AE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23CF" w:rsidRDefault="000723CF" w:rsidP="00902AE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A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4C8768" wp14:editId="6FF34412">
            <wp:extent cx="3015049" cy="2001795"/>
            <wp:effectExtent l="0" t="0" r="0" b="0"/>
            <wp:docPr id="2" name="Picture 2" descr="http://rda2tirana.org.al/images/njesite-administrative/kr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da2tirana.org.al/images/njesite-administrative/kruj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02" cy="20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048"/>
        <w:gridCol w:w="1634"/>
        <w:gridCol w:w="5249"/>
      </w:tblGrid>
      <w:tr w:rsidR="00502F3D" w:rsidRPr="00502F3D" w:rsidTr="002530EE">
        <w:trPr>
          <w:trHeight w:val="1186"/>
        </w:trPr>
        <w:tc>
          <w:tcPr>
            <w:tcW w:w="898" w:type="dxa"/>
            <w:shd w:val="clear" w:color="auto" w:fill="548DD4" w:themeFill="text2" w:themeFillTint="99"/>
          </w:tcPr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2F3D">
              <w:rPr>
                <w:rFonts w:ascii="Times New Roman" w:hAnsi="Times New Roman" w:cs="Times New Roman"/>
                <w:b/>
                <w:color w:val="FFFFFF" w:themeColor="background1"/>
              </w:rPr>
              <w:t>Qarku</w:t>
            </w:r>
          </w:p>
        </w:tc>
        <w:tc>
          <w:tcPr>
            <w:tcW w:w="1048" w:type="dxa"/>
            <w:shd w:val="clear" w:color="auto" w:fill="548DD4" w:themeFill="text2" w:themeFillTint="99"/>
          </w:tcPr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2F3D">
              <w:rPr>
                <w:rFonts w:ascii="Times New Roman" w:hAnsi="Times New Roman" w:cs="Times New Roman"/>
                <w:b/>
                <w:color w:val="FFFFFF" w:themeColor="background1"/>
              </w:rPr>
              <w:t>Qëndra e</w:t>
            </w:r>
          </w:p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2F3D">
              <w:rPr>
                <w:rFonts w:ascii="Times New Roman" w:hAnsi="Times New Roman" w:cs="Times New Roman"/>
                <w:b/>
                <w:color w:val="FFFFFF" w:themeColor="background1"/>
              </w:rPr>
              <w:t>Bashkisë</w:t>
            </w:r>
          </w:p>
        </w:tc>
        <w:tc>
          <w:tcPr>
            <w:tcW w:w="1634" w:type="dxa"/>
            <w:shd w:val="clear" w:color="auto" w:fill="548DD4" w:themeFill="text2" w:themeFillTint="99"/>
          </w:tcPr>
          <w:p w:rsidR="00BC2EEE" w:rsidRDefault="00BC2EEE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2F3D">
              <w:rPr>
                <w:rFonts w:ascii="Times New Roman" w:hAnsi="Times New Roman" w:cs="Times New Roman"/>
                <w:b/>
                <w:color w:val="FFFFFF" w:themeColor="background1"/>
              </w:rPr>
              <w:t>Njësitë</w:t>
            </w:r>
          </w:p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2F3D">
              <w:rPr>
                <w:rFonts w:ascii="Times New Roman" w:hAnsi="Times New Roman" w:cs="Times New Roman"/>
                <w:b/>
                <w:color w:val="FFFFFF" w:themeColor="background1"/>
              </w:rPr>
              <w:t>Administrative</w:t>
            </w:r>
          </w:p>
          <w:p w:rsidR="00502F3D" w:rsidRPr="00502F3D" w:rsidRDefault="00502F3D" w:rsidP="00BC2E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2F3D">
              <w:rPr>
                <w:rFonts w:ascii="Times New Roman" w:hAnsi="Times New Roman" w:cs="Times New Roman"/>
                <w:b/>
                <w:color w:val="FFFFFF" w:themeColor="background1"/>
              </w:rPr>
              <w:t>përbërëse</w:t>
            </w:r>
          </w:p>
        </w:tc>
        <w:tc>
          <w:tcPr>
            <w:tcW w:w="5249" w:type="dxa"/>
            <w:shd w:val="clear" w:color="auto" w:fill="548DD4" w:themeFill="text2" w:themeFillTint="99"/>
          </w:tcPr>
          <w:p w:rsidR="00502F3D" w:rsidRPr="00502F3D" w:rsidRDefault="00502F3D" w:rsidP="00BC2EEE">
            <w:pPr>
              <w:ind w:left="7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BC2EEE" w:rsidRDefault="00BC2EEE" w:rsidP="00BC2EEE">
            <w:pPr>
              <w:ind w:left="7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502F3D" w:rsidRPr="00502F3D" w:rsidRDefault="00502F3D" w:rsidP="00BC2EEE">
            <w:pPr>
              <w:ind w:left="72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2F3D">
              <w:rPr>
                <w:rFonts w:ascii="Times New Roman" w:hAnsi="Times New Roman" w:cs="Times New Roman"/>
                <w:b/>
                <w:color w:val="FFFFFF" w:themeColor="background1"/>
              </w:rPr>
              <w:t>Qytetet dhe fshatrat në përbërjen e tyre</w:t>
            </w:r>
          </w:p>
        </w:tc>
      </w:tr>
      <w:tr w:rsidR="00502F3D" w:rsidRPr="00502F3D" w:rsidTr="002530EE">
        <w:trPr>
          <w:trHeight w:val="333"/>
        </w:trPr>
        <w:tc>
          <w:tcPr>
            <w:tcW w:w="898" w:type="dxa"/>
            <w:vMerge w:val="restart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Durrës</w:t>
            </w:r>
          </w:p>
        </w:tc>
        <w:tc>
          <w:tcPr>
            <w:tcW w:w="1048" w:type="dxa"/>
            <w:vMerge w:val="restart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Qyteti     Krujë</w:t>
            </w:r>
          </w:p>
        </w:tc>
        <w:tc>
          <w:tcPr>
            <w:tcW w:w="1634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Krujë</w:t>
            </w:r>
          </w:p>
        </w:tc>
        <w:tc>
          <w:tcPr>
            <w:tcW w:w="5249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Qyteti Krujë,</w:t>
            </w:r>
            <w:r w:rsidR="00AB71CD" w:rsidRPr="0025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Fshatrat:</w:t>
            </w:r>
            <w:r w:rsidR="00AB71CD" w:rsidRPr="0025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Barakanesh,</w:t>
            </w:r>
            <w:r w:rsidR="00AB71CD" w:rsidRPr="0025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Picërragë,</w:t>
            </w:r>
            <w:r w:rsidR="00AB71CD" w:rsidRPr="0025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Brret</w:t>
            </w:r>
          </w:p>
        </w:tc>
      </w:tr>
      <w:tr w:rsidR="00502F3D" w:rsidRPr="00502F3D" w:rsidTr="002530EE">
        <w:trPr>
          <w:trHeight w:val="494"/>
        </w:trPr>
        <w:tc>
          <w:tcPr>
            <w:tcW w:w="89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Fushë- krujë</w:t>
            </w:r>
          </w:p>
        </w:tc>
        <w:tc>
          <w:tcPr>
            <w:tcW w:w="5249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Qyteti Fushë Krujë, Fshatrat; Fushë Krujë, Arrameras 1, Luz 1, Hasan,Larushk 1, Halil, Zgërdhesh, Zallë, Luze 2, Larushke 2, Arrameras 2</w:t>
            </w:r>
          </w:p>
        </w:tc>
      </w:tr>
      <w:tr w:rsidR="00502F3D" w:rsidRPr="00502F3D" w:rsidTr="002530EE">
        <w:trPr>
          <w:trHeight w:val="306"/>
        </w:trPr>
        <w:tc>
          <w:tcPr>
            <w:tcW w:w="89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Bubq</w:t>
            </w:r>
          </w:p>
        </w:tc>
        <w:tc>
          <w:tcPr>
            <w:tcW w:w="5249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Fshatrat; Bubq, Bilaj, Budull, Mazhë – Madhe, Mazhë – Vogël, Mallkuç,Murqinë</w:t>
            </w:r>
          </w:p>
        </w:tc>
      </w:tr>
      <w:tr w:rsidR="00502F3D" w:rsidRPr="00502F3D" w:rsidTr="002530EE">
        <w:trPr>
          <w:trHeight w:val="306"/>
        </w:trPr>
        <w:tc>
          <w:tcPr>
            <w:tcW w:w="89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Nikël</w:t>
            </w:r>
          </w:p>
        </w:tc>
        <w:tc>
          <w:tcPr>
            <w:tcW w:w="5249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Fshatrat; Nikël, Tapizë, Qerekë, Rinas, Virjon, Buran, Mukaj, Kurcaj,Zezë</w:t>
            </w:r>
          </w:p>
        </w:tc>
      </w:tr>
      <w:tr w:rsidR="00502F3D" w:rsidRPr="00502F3D" w:rsidTr="002530EE">
        <w:trPr>
          <w:trHeight w:val="233"/>
        </w:trPr>
        <w:tc>
          <w:tcPr>
            <w:tcW w:w="89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 xml:space="preserve">Thumanë </w:t>
            </w:r>
          </w:p>
        </w:tc>
        <w:tc>
          <w:tcPr>
            <w:tcW w:w="5249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Fshatrat; Kodër-Thumanë, Borizanë, Derven, Gramëz, Thumanë,Bushnesh, Dukagjin i Ri, Sukth-Vendas, Miliska, Derven Kodër,</w:t>
            </w:r>
          </w:p>
        </w:tc>
      </w:tr>
      <w:tr w:rsidR="00502F3D" w:rsidRPr="00502F3D" w:rsidTr="002530EE">
        <w:trPr>
          <w:trHeight w:val="163"/>
        </w:trPr>
        <w:tc>
          <w:tcPr>
            <w:tcW w:w="89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Cudhi</w:t>
            </w:r>
          </w:p>
        </w:tc>
        <w:tc>
          <w:tcPr>
            <w:tcW w:w="5249" w:type="dxa"/>
          </w:tcPr>
          <w:p w:rsidR="00502F3D" w:rsidRPr="002530EE" w:rsidRDefault="00502F3D" w:rsidP="00E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EE">
              <w:rPr>
                <w:rFonts w:ascii="Times New Roman" w:hAnsi="Times New Roman" w:cs="Times New Roman"/>
                <w:sz w:val="20"/>
                <w:szCs w:val="20"/>
              </w:rPr>
              <w:t>Fshatrat; Cudhi-Zall, Nojë, Mafsheq, Shqezë, Shkretë, Cudhi – Kant,Kroi Madh, Bruz-Zall, Bruz-Mal, Rranxë</w:t>
            </w:r>
          </w:p>
        </w:tc>
      </w:tr>
    </w:tbl>
    <w:p w:rsidR="00502F3D" w:rsidRPr="00502F3D" w:rsidRDefault="00502F3D" w:rsidP="00502F3D">
      <w:pPr>
        <w:rPr>
          <w:rFonts w:ascii="Times New Roman" w:hAnsi="Times New Roman" w:cs="Times New Roman"/>
        </w:rPr>
      </w:pPr>
    </w:p>
    <w:p w:rsidR="00B74E62" w:rsidRDefault="00B74E62" w:rsidP="00B74E6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2530EE" w:rsidRDefault="002530EE" w:rsidP="00B74E6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2530EE" w:rsidRDefault="002530EE" w:rsidP="00B74E6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B74E62" w:rsidRPr="00724B6F" w:rsidRDefault="00B74E62" w:rsidP="00B74E6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E0B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ë dhëna të përgjithsh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0723CF" w:rsidRPr="00902AE5" w:rsidRDefault="000723CF" w:rsidP="00902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02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shkia ka 2 qytete (Kruja dhe Fushë-Kruja) dhe 50 fshatra të shtrira në 6 njësi administrative Krujë, Fushë-Krujë, Bubq, Nikël, Thumanë dhe Cudhi</w:t>
      </w:r>
      <w:r w:rsidR="00510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sipërfaqe 339.02 Km2</w:t>
      </w:r>
      <w:r w:rsidRPr="00902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02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0723CF" w:rsidRPr="004D36D6" w:rsidRDefault="000723CF" w:rsidP="00902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hkia Krujë gjendet në pjesën </w:t>
      </w:r>
      <w:r w:rsidR="00001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r w:rsidRPr="00902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rore-perëndimore të territorit të Republikës së Shqipërisë dhe kufizohet: në lindje me Bashkitë Mat, Klos dhe Tiranë; në veri me Bashkitë Mat dhe Kurbin; në jug me Bashkitë Tiranë, Kamëz dhe Vorë; në perëndim me Bashkinë Durrës.</w:t>
      </w:r>
      <w:r w:rsidR="004D36D6" w:rsidRPr="004D36D6">
        <w:rPr>
          <w:rFonts w:ascii="Arial" w:hAnsi="Arial" w:cs="Arial"/>
          <w:color w:val="565656"/>
          <w:shd w:val="clear" w:color="auto" w:fill="FFFFFF"/>
        </w:rPr>
        <w:t xml:space="preserve"> </w:t>
      </w:r>
      <w:proofErr w:type="gramStart"/>
      <w:r w:rsidR="004D36D6" w:rsidRPr="004D36D6">
        <w:rPr>
          <w:rFonts w:ascii="Times New Roman" w:hAnsi="Times New Roman" w:cs="Times New Roman"/>
          <w:sz w:val="24"/>
          <w:szCs w:val="24"/>
          <w:shd w:val="clear" w:color="auto" w:fill="FFFFFF"/>
        </w:rPr>
        <w:t>Pikërisht vendodhja gjeografike ku shtrihet Bashkia e Krujës, lidh veriun me jugun, lindjen me perëndimin.</w:t>
      </w:r>
      <w:proofErr w:type="gramEnd"/>
      <w:r w:rsidR="004D36D6" w:rsidRPr="004D36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4D36D6" w:rsidRPr="004D36D6">
        <w:rPr>
          <w:rFonts w:ascii="Times New Roman" w:hAnsi="Times New Roman" w:cs="Times New Roman"/>
          <w:sz w:val="24"/>
          <w:szCs w:val="24"/>
          <w:shd w:val="clear" w:color="auto" w:fill="FFFFFF"/>
        </w:rPr>
        <w:t>Kruja është një nga qytetet më me histori nga të gjitha ato shqiptare.</w:t>
      </w:r>
      <w:proofErr w:type="gramEnd"/>
      <w:r w:rsidR="004D36D6" w:rsidRPr="004D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o karakterizohet </w:t>
      </w:r>
      <w:proofErr w:type="gramStart"/>
      <w:r w:rsidR="004D36D6" w:rsidRPr="004D36D6">
        <w:rPr>
          <w:rFonts w:ascii="Times New Roman" w:hAnsi="Times New Roman" w:cs="Times New Roman"/>
          <w:sz w:val="24"/>
          <w:szCs w:val="24"/>
          <w:shd w:val="clear" w:color="auto" w:fill="FFFFFF"/>
        </w:rPr>
        <w:t>jo</w:t>
      </w:r>
      <w:proofErr w:type="gramEnd"/>
      <w:r w:rsidR="004D36D6" w:rsidRPr="004D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tëm për gjeografinë e veçantë, kalanë mbresëlënëse por dhe shumë tradita të përcjella brez pas brezi.</w:t>
      </w:r>
    </w:p>
    <w:p w:rsidR="00717051" w:rsidRDefault="00717051" w:rsidP="003E52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08B" w:rsidRPr="003E5270" w:rsidRDefault="00B74E62" w:rsidP="003E52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raqitja tabelore e përmbledhur e </w:t>
      </w:r>
      <w:r w:rsidR="003D65AE" w:rsidRPr="00253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jësive të Vetëqeverisjes Vendore në Prefekturën e </w:t>
      </w:r>
      <w:r w:rsidRPr="00253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3D65AE" w:rsidRPr="00253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Qarkut Durrës</w:t>
      </w:r>
      <w:r w:rsidR="006B0796">
        <w:rPr>
          <w:rFonts w:cs="Calibri"/>
          <w:b/>
        </w:rPr>
        <w:t xml:space="preserve">                 </w:t>
      </w:r>
      <w:r w:rsidR="00835B80" w:rsidRPr="003B13A3">
        <w:rPr>
          <w:noProof/>
        </w:rPr>
        <w:drawing>
          <wp:inline distT="0" distB="0" distL="0" distR="0" wp14:anchorId="62875595" wp14:editId="7CEB21D9">
            <wp:extent cx="6655975" cy="56327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35" cy="56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04" w:rsidRDefault="003F4304" w:rsidP="006B0796">
      <w:pPr>
        <w:rPr>
          <w:rFonts w:ascii="Times New Roman" w:hAnsi="Times New Roman" w:cs="Times New Roman"/>
          <w:b/>
          <w:u w:val="single"/>
        </w:rPr>
      </w:pPr>
    </w:p>
    <w:p w:rsidR="00B32022" w:rsidRDefault="00B32022" w:rsidP="006B0796">
      <w:pPr>
        <w:rPr>
          <w:rFonts w:ascii="Times New Roman" w:hAnsi="Times New Roman" w:cs="Times New Roman"/>
          <w:b/>
          <w:u w:val="single"/>
        </w:rPr>
      </w:pPr>
    </w:p>
    <w:p w:rsidR="00B32022" w:rsidRDefault="007B03A4" w:rsidP="006B079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Ë</w:t>
      </w:r>
      <w:r w:rsidR="0085122E">
        <w:rPr>
          <w:rFonts w:ascii="Times New Roman" w:hAnsi="Times New Roman" w:cs="Times New Roman"/>
          <w:b/>
          <w:u w:val="single"/>
        </w:rPr>
        <w:t xml:space="preserve"> PREFEKTURËN E </w:t>
      </w:r>
      <w:r>
        <w:rPr>
          <w:rFonts w:ascii="Times New Roman" w:hAnsi="Times New Roman" w:cs="Times New Roman"/>
          <w:b/>
          <w:u w:val="single"/>
        </w:rPr>
        <w:t>QARK</w:t>
      </w:r>
      <w:r w:rsidR="0085122E">
        <w:rPr>
          <w:rFonts w:ascii="Times New Roman" w:hAnsi="Times New Roman" w:cs="Times New Roman"/>
          <w:b/>
          <w:u w:val="single"/>
        </w:rPr>
        <w:t xml:space="preserve">UT </w:t>
      </w:r>
      <w:proofErr w:type="gramStart"/>
      <w:r w:rsidR="0085122E">
        <w:rPr>
          <w:rFonts w:ascii="Times New Roman" w:hAnsi="Times New Roman" w:cs="Times New Roman"/>
          <w:b/>
          <w:u w:val="single"/>
        </w:rPr>
        <w:t xml:space="preserve">DURRËS </w:t>
      </w:r>
      <w:r w:rsidR="00A352DF">
        <w:rPr>
          <w:rFonts w:ascii="Times New Roman" w:hAnsi="Times New Roman" w:cs="Times New Roman"/>
          <w:b/>
          <w:u w:val="single"/>
        </w:rPr>
        <w:t xml:space="preserve"> USHTROJNË</w:t>
      </w:r>
      <w:proofErr w:type="gramEnd"/>
      <w:r w:rsidR="00A352DF">
        <w:rPr>
          <w:rFonts w:ascii="Times New Roman" w:hAnsi="Times New Roman" w:cs="Times New Roman"/>
          <w:b/>
          <w:u w:val="single"/>
        </w:rPr>
        <w:t xml:space="preserve"> FUNKSIONET DHE VEPRIMTARINË E TYRE </w:t>
      </w:r>
    </w:p>
    <w:p w:rsidR="007B03A4" w:rsidRPr="007B03A4" w:rsidRDefault="007B03A4" w:rsidP="007B0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3A4">
        <w:rPr>
          <w:rFonts w:ascii="Times New Roman" w:hAnsi="Times New Roman" w:cs="Times New Roman"/>
          <w:sz w:val="24"/>
          <w:szCs w:val="24"/>
        </w:rPr>
        <w:t>KËSHILLI I QARKUT DURRËS</w:t>
      </w:r>
    </w:p>
    <w:p w:rsidR="007B03A4" w:rsidRPr="007B03A4" w:rsidRDefault="007B03A4" w:rsidP="007B0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3A4">
        <w:rPr>
          <w:rFonts w:ascii="Times New Roman" w:hAnsi="Times New Roman" w:cs="Times New Roman"/>
          <w:sz w:val="24"/>
          <w:szCs w:val="24"/>
        </w:rPr>
        <w:t>DREJTORIA E POLICISË SË QARKUT DURRËS</w:t>
      </w:r>
    </w:p>
    <w:p w:rsidR="007B03A4" w:rsidRDefault="007B03A4" w:rsidP="007B0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3A4">
        <w:rPr>
          <w:rFonts w:ascii="Times New Roman" w:hAnsi="Times New Roman" w:cs="Times New Roman"/>
          <w:sz w:val="24"/>
          <w:szCs w:val="24"/>
        </w:rPr>
        <w:t>DREJTORIA  RAJONALE E KUFIRIT DHE MIGRACIONIT</w:t>
      </w:r>
    </w:p>
    <w:p w:rsidR="00F57CF3" w:rsidRPr="00181197" w:rsidRDefault="00B32022" w:rsidP="00F57C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A</w:t>
      </w:r>
      <w:r w:rsidR="00873A3E">
        <w:rPr>
          <w:rFonts w:ascii="Times New Roman" w:hAnsi="Times New Roman" w:cs="Times New Roman"/>
          <w:sz w:val="24"/>
          <w:szCs w:val="24"/>
        </w:rPr>
        <w:t xml:space="preserve"> DETARE</w:t>
      </w:r>
    </w:p>
    <w:tbl>
      <w:tblPr>
        <w:tblpPr w:leftFromText="180" w:rightFromText="180" w:vertAnchor="text" w:horzAnchor="margin" w:tblpX="36" w:tblpY="357"/>
        <w:tblW w:w="6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2"/>
      </w:tblGrid>
      <w:tr w:rsidR="00C36FF6" w:rsidRPr="00552478" w:rsidTr="00F57CF3">
        <w:trPr>
          <w:trHeight w:val="530"/>
        </w:trPr>
        <w:tc>
          <w:tcPr>
            <w:tcW w:w="6102" w:type="dxa"/>
            <w:shd w:val="clear" w:color="auto" w:fill="17365D" w:themeFill="text2" w:themeFillShade="BF"/>
          </w:tcPr>
          <w:p w:rsidR="00C36FF6" w:rsidRPr="00AE4941" w:rsidRDefault="00E3736D" w:rsidP="00B3202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GËT </w:t>
            </w:r>
            <w:r w:rsidR="00C36FF6" w:rsidRPr="00AE49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RRITORIALE</w:t>
            </w:r>
            <w:r w:rsidRPr="00AE49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E VEPROJNË NË QARK</w:t>
            </w:r>
            <w:r w:rsidR="00AA7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 </w:t>
            </w:r>
            <w:r w:rsidR="001811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2022">
              <w:rPr>
                <w:rFonts w:ascii="Times New Roman" w:hAnsi="Times New Roman" w:cs="Times New Roman"/>
                <w:b/>
                <w:sz w:val="18"/>
                <w:szCs w:val="18"/>
              </w:rPr>
              <w:t>DURRË</w:t>
            </w:r>
            <w:r w:rsidR="00AA7F7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RAJONALE</w:t>
            </w:r>
            <w:r w:rsidR="00D54A1B">
              <w:rPr>
                <w:rFonts w:ascii="Times New Roman" w:hAnsi="Times New Roman" w:cs="Times New Roman"/>
                <w:sz w:val="18"/>
                <w:szCs w:val="18"/>
              </w:rPr>
              <w:t xml:space="preserve">  E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TATIM-TAKSA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D61AD2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INSPEKTORIATI KOMBËTAR I MBROJTJES TER</w:t>
            </w:r>
            <w:r w:rsidR="00556B9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ITORIT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DREJTORIA </w:t>
            </w:r>
            <w:r w:rsidR="00556B95">
              <w:rPr>
                <w:rFonts w:ascii="Times New Roman" w:hAnsi="Times New Roman" w:cs="Times New Roman"/>
                <w:sz w:val="18"/>
                <w:szCs w:val="18"/>
              </w:rPr>
              <w:t xml:space="preserve">RAJONALE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E UJËSJELLES KANALIZIME DURRË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07743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EJTORIA RAJONALE E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ATORIT TË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ËRNFARJES SË</w:t>
            </w:r>
            <w:r w:rsidR="005051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RGJISË ELEKTRIKE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941EF1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EJTORIA RAJONALE E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SHËRB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SOCIAL SHTETËROR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SPITALI RAJONAL DURRËS 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RAJONALE E ARSIMIT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DREJTORIA </w:t>
            </w:r>
            <w:r w:rsidR="00505113">
              <w:rPr>
                <w:rFonts w:ascii="Times New Roman" w:hAnsi="Times New Roman" w:cs="Times New Roman"/>
                <w:sz w:val="18"/>
                <w:szCs w:val="18"/>
              </w:rPr>
              <w:t xml:space="preserve">RAJONALE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E DOGANË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RAJONALE E SHËRBIMIT  TË PUNËSIMIT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 RAJONALE  E REZERVAVE TË SHTETIT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SHTËPIA E PUSHIMIT MINISTRIA E BRENDSHME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RAJONALE  E SIGURIMIT  DHE  KUJDESIT SHËNDETËSOR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505113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DREJTORIA RAJONA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SHËRB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QEVERITAR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941EF1">
              <w:rPr>
                <w:rFonts w:ascii="Times New Roman" w:hAnsi="Times New Roman" w:cs="Times New Roman"/>
                <w:sz w:val="18"/>
                <w:szCs w:val="18"/>
              </w:rPr>
              <w:t xml:space="preserve">YRA VENDORE  E RREGJISTRIMIT TË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41EF1">
              <w:rPr>
                <w:rFonts w:ascii="Times New Roman" w:hAnsi="Times New Roman" w:cs="Times New Roman"/>
                <w:sz w:val="18"/>
                <w:szCs w:val="18"/>
              </w:rPr>
              <w:t xml:space="preserve">ASURIVE TË PALUAJTSHME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DURRË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POSTA DURRË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REGJISTRI DETAR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RAJONALE KOMBËTARE  E KULTURËS DURRË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QËNDRA E ZHVILLIMIT REZIDENCIAL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F57F0F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EJTORIA RAJONALE E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E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KOMBËTAR TË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BANESAVE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QËNDRA E FORMIMIT PROFESIONAL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ALBKONTROLLI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ALBCROM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3F4AC8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EJTORIA E PËRGJITHSHME 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E HEKURUDHA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RRË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 RAJONALE E BUJQËSI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 RAJONALE E PYJEVE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</w:t>
            </w:r>
            <w:r w:rsidR="00941EF1">
              <w:rPr>
                <w:rFonts w:ascii="Times New Roman" w:hAnsi="Times New Roman" w:cs="Times New Roman"/>
                <w:sz w:val="18"/>
                <w:szCs w:val="18"/>
              </w:rPr>
              <w:t xml:space="preserve"> RAJONALE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 E</w:t>
            </w:r>
            <w:r w:rsidR="00941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SIGURIMEVE SHOQËRORE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AUTORITETI PORTUAL DURRËS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AGJENSIA RAJONALE E MJEDISIT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AUTORITETI</w:t>
            </w:r>
            <w:r w:rsidR="00941EF1">
              <w:rPr>
                <w:rFonts w:ascii="Times New Roman" w:hAnsi="Times New Roman" w:cs="Times New Roman"/>
                <w:sz w:val="18"/>
                <w:szCs w:val="18"/>
              </w:rPr>
              <w:t xml:space="preserve">  RAJONAL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I KONTROLLIT USHQIMOR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INSPEKTORIATI</w:t>
            </w:r>
            <w:r w:rsidR="00941EF1">
              <w:rPr>
                <w:rFonts w:ascii="Times New Roman" w:hAnsi="Times New Roman" w:cs="Times New Roman"/>
                <w:sz w:val="18"/>
                <w:szCs w:val="18"/>
              </w:rPr>
              <w:t xml:space="preserve"> RAJONAL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I PUNËS</w:t>
            </w:r>
          </w:p>
        </w:tc>
      </w:tr>
      <w:tr w:rsidR="00C36FF6" w:rsidRPr="00552478" w:rsidTr="00F57CF3">
        <w:trPr>
          <w:trHeight w:val="323"/>
        </w:trPr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941EF1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UIZN</w:t>
            </w:r>
            <w:r w:rsidR="00C36FF6" w:rsidRPr="00AE494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B32022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URGU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</w:t>
            </w:r>
            <w:r w:rsidR="00941EF1">
              <w:rPr>
                <w:rFonts w:ascii="Times New Roman" w:hAnsi="Times New Roman" w:cs="Times New Roman"/>
                <w:sz w:val="18"/>
                <w:szCs w:val="18"/>
              </w:rPr>
              <w:t xml:space="preserve"> RAJONALE </w:t>
            </w: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 xml:space="preserve"> E SHËNDETIT PUBLIK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C36FF6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941">
              <w:rPr>
                <w:rFonts w:ascii="Times New Roman" w:hAnsi="Times New Roman" w:cs="Times New Roman"/>
                <w:sz w:val="18"/>
                <w:szCs w:val="18"/>
              </w:rPr>
              <w:t>DREJTORIA RAJONALE E SHËRBIMEVE TË TRANSPORTIT RRUGOR</w:t>
            </w:r>
          </w:p>
        </w:tc>
      </w:tr>
      <w:tr w:rsidR="00C36FF6" w:rsidRPr="00552478" w:rsidTr="00F57CF3">
        <w:tc>
          <w:tcPr>
            <w:tcW w:w="6102" w:type="dxa"/>
            <w:shd w:val="clear" w:color="auto" w:fill="D9D9D9" w:themeFill="background1" w:themeFillShade="D9"/>
          </w:tcPr>
          <w:p w:rsidR="00C36FF6" w:rsidRPr="00AE4941" w:rsidRDefault="00941EF1" w:rsidP="00F57CF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EJTORIA RAJONALE </w:t>
            </w:r>
            <w:r w:rsidR="00DC6C69">
              <w:rPr>
                <w:rFonts w:ascii="Times New Roman" w:hAnsi="Times New Roman" w:cs="Times New Roman"/>
                <w:sz w:val="18"/>
                <w:szCs w:val="18"/>
              </w:rPr>
              <w:t>E UJITJES DHE KULLIMIT</w:t>
            </w:r>
          </w:p>
        </w:tc>
      </w:tr>
    </w:tbl>
    <w:p w:rsidR="007B03A4" w:rsidRDefault="007B03A4" w:rsidP="00902A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7B03A4" w:rsidRDefault="007B03A4" w:rsidP="00902A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7B03A4" w:rsidRDefault="007B03A4" w:rsidP="00902A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7B03A4" w:rsidRDefault="007B03A4" w:rsidP="00902A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7B03A4" w:rsidRDefault="007B03A4" w:rsidP="00902A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56495" w:rsidRDefault="00256495" w:rsidP="00902AE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6BED" w:rsidRPr="00902AE5" w:rsidRDefault="00686BED" w:rsidP="00902AE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70D5" w:rsidRPr="007A204F" w:rsidRDefault="000870D5" w:rsidP="00902AE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0870D5" w:rsidRPr="007A204F" w:rsidSect="002530EE">
      <w:pgSz w:w="12240" w:h="15840" w:code="1"/>
      <w:pgMar w:top="864" w:right="72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E1B"/>
    <w:multiLevelType w:val="hybridMultilevel"/>
    <w:tmpl w:val="66E0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96B65"/>
    <w:multiLevelType w:val="hybridMultilevel"/>
    <w:tmpl w:val="C5CA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B3"/>
    <w:rsid w:val="00001FE1"/>
    <w:rsid w:val="00002476"/>
    <w:rsid w:val="00012531"/>
    <w:rsid w:val="0001365C"/>
    <w:rsid w:val="00017993"/>
    <w:rsid w:val="0004297A"/>
    <w:rsid w:val="00050DE1"/>
    <w:rsid w:val="000723CF"/>
    <w:rsid w:val="00077436"/>
    <w:rsid w:val="000870D5"/>
    <w:rsid w:val="00094C86"/>
    <w:rsid w:val="0009647E"/>
    <w:rsid w:val="00096EE5"/>
    <w:rsid w:val="000C1A8C"/>
    <w:rsid w:val="000C4A80"/>
    <w:rsid w:val="000D11CC"/>
    <w:rsid w:val="000D17B1"/>
    <w:rsid w:val="000D338C"/>
    <w:rsid w:val="000F5ADB"/>
    <w:rsid w:val="000F7CA7"/>
    <w:rsid w:val="00101BB6"/>
    <w:rsid w:val="00133296"/>
    <w:rsid w:val="00166756"/>
    <w:rsid w:val="0017233B"/>
    <w:rsid w:val="00181197"/>
    <w:rsid w:val="001B0218"/>
    <w:rsid w:val="001B0F5C"/>
    <w:rsid w:val="001B64ED"/>
    <w:rsid w:val="001F4368"/>
    <w:rsid w:val="00204308"/>
    <w:rsid w:val="00241435"/>
    <w:rsid w:val="00250FE9"/>
    <w:rsid w:val="00251188"/>
    <w:rsid w:val="002530EE"/>
    <w:rsid w:val="00256495"/>
    <w:rsid w:val="00257E95"/>
    <w:rsid w:val="00262D26"/>
    <w:rsid w:val="00266FC8"/>
    <w:rsid w:val="00275395"/>
    <w:rsid w:val="00282121"/>
    <w:rsid w:val="00296ED0"/>
    <w:rsid w:val="00297518"/>
    <w:rsid w:val="002E1FDC"/>
    <w:rsid w:val="002E6449"/>
    <w:rsid w:val="002E749E"/>
    <w:rsid w:val="00306706"/>
    <w:rsid w:val="003129CE"/>
    <w:rsid w:val="003529E2"/>
    <w:rsid w:val="00355CE9"/>
    <w:rsid w:val="00365804"/>
    <w:rsid w:val="0038403D"/>
    <w:rsid w:val="00384F41"/>
    <w:rsid w:val="003A01AC"/>
    <w:rsid w:val="003B13A3"/>
    <w:rsid w:val="003D65AE"/>
    <w:rsid w:val="003E5270"/>
    <w:rsid w:val="003F4304"/>
    <w:rsid w:val="003F4AC8"/>
    <w:rsid w:val="004279CA"/>
    <w:rsid w:val="00432AF4"/>
    <w:rsid w:val="00466958"/>
    <w:rsid w:val="004702D2"/>
    <w:rsid w:val="00490837"/>
    <w:rsid w:val="004D36D6"/>
    <w:rsid w:val="004D57A8"/>
    <w:rsid w:val="00502F3D"/>
    <w:rsid w:val="00505113"/>
    <w:rsid w:val="005109DF"/>
    <w:rsid w:val="0052258A"/>
    <w:rsid w:val="005307CC"/>
    <w:rsid w:val="00546AB7"/>
    <w:rsid w:val="00552478"/>
    <w:rsid w:val="00556B95"/>
    <w:rsid w:val="00560A91"/>
    <w:rsid w:val="00570438"/>
    <w:rsid w:val="00572611"/>
    <w:rsid w:val="005C644F"/>
    <w:rsid w:val="005D5DC4"/>
    <w:rsid w:val="00630E6C"/>
    <w:rsid w:val="00636519"/>
    <w:rsid w:val="006509D8"/>
    <w:rsid w:val="00653B1C"/>
    <w:rsid w:val="00655215"/>
    <w:rsid w:val="00657333"/>
    <w:rsid w:val="00661CBF"/>
    <w:rsid w:val="0068197A"/>
    <w:rsid w:val="00686BED"/>
    <w:rsid w:val="006924F8"/>
    <w:rsid w:val="006B0796"/>
    <w:rsid w:val="006C208B"/>
    <w:rsid w:val="006C427C"/>
    <w:rsid w:val="006F4123"/>
    <w:rsid w:val="00701002"/>
    <w:rsid w:val="00702540"/>
    <w:rsid w:val="00704867"/>
    <w:rsid w:val="00717051"/>
    <w:rsid w:val="00724986"/>
    <w:rsid w:val="00724B6F"/>
    <w:rsid w:val="007256E2"/>
    <w:rsid w:val="00731DFD"/>
    <w:rsid w:val="00744E21"/>
    <w:rsid w:val="00745E40"/>
    <w:rsid w:val="00770B45"/>
    <w:rsid w:val="0077475D"/>
    <w:rsid w:val="007906D2"/>
    <w:rsid w:val="007A1F87"/>
    <w:rsid w:val="007A204F"/>
    <w:rsid w:val="007B03A4"/>
    <w:rsid w:val="007C5F5F"/>
    <w:rsid w:val="00804A59"/>
    <w:rsid w:val="00814B5D"/>
    <w:rsid w:val="00827259"/>
    <w:rsid w:val="0083434D"/>
    <w:rsid w:val="00835B80"/>
    <w:rsid w:val="00836451"/>
    <w:rsid w:val="00843C86"/>
    <w:rsid w:val="0085122E"/>
    <w:rsid w:val="00863549"/>
    <w:rsid w:val="00867A59"/>
    <w:rsid w:val="0087246C"/>
    <w:rsid w:val="00873A3E"/>
    <w:rsid w:val="008762FA"/>
    <w:rsid w:val="00876B4D"/>
    <w:rsid w:val="008860FD"/>
    <w:rsid w:val="0088739B"/>
    <w:rsid w:val="008A3CE0"/>
    <w:rsid w:val="008B49CA"/>
    <w:rsid w:val="00902AE5"/>
    <w:rsid w:val="0091060A"/>
    <w:rsid w:val="009106E0"/>
    <w:rsid w:val="00927815"/>
    <w:rsid w:val="00941EF1"/>
    <w:rsid w:val="0096069F"/>
    <w:rsid w:val="009635AC"/>
    <w:rsid w:val="00993FC5"/>
    <w:rsid w:val="009C1650"/>
    <w:rsid w:val="00A204B3"/>
    <w:rsid w:val="00A352DF"/>
    <w:rsid w:val="00A42D80"/>
    <w:rsid w:val="00A50BE4"/>
    <w:rsid w:val="00A6134C"/>
    <w:rsid w:val="00A66C7A"/>
    <w:rsid w:val="00A754DB"/>
    <w:rsid w:val="00A77E81"/>
    <w:rsid w:val="00A946B3"/>
    <w:rsid w:val="00AA28E3"/>
    <w:rsid w:val="00AA7F7B"/>
    <w:rsid w:val="00AB0E42"/>
    <w:rsid w:val="00AB71CD"/>
    <w:rsid w:val="00AC2FB6"/>
    <w:rsid w:val="00AC4AE6"/>
    <w:rsid w:val="00AE0B48"/>
    <w:rsid w:val="00AE4941"/>
    <w:rsid w:val="00B16E4D"/>
    <w:rsid w:val="00B21F0E"/>
    <w:rsid w:val="00B22D3F"/>
    <w:rsid w:val="00B30EE7"/>
    <w:rsid w:val="00B32022"/>
    <w:rsid w:val="00B3600B"/>
    <w:rsid w:val="00B47B54"/>
    <w:rsid w:val="00B64A78"/>
    <w:rsid w:val="00B70BA0"/>
    <w:rsid w:val="00B70D87"/>
    <w:rsid w:val="00B74E62"/>
    <w:rsid w:val="00B87EE4"/>
    <w:rsid w:val="00B950C4"/>
    <w:rsid w:val="00BB51CA"/>
    <w:rsid w:val="00BC2EEE"/>
    <w:rsid w:val="00C0683A"/>
    <w:rsid w:val="00C07EE2"/>
    <w:rsid w:val="00C26334"/>
    <w:rsid w:val="00C33097"/>
    <w:rsid w:val="00C36FF6"/>
    <w:rsid w:val="00C40B2E"/>
    <w:rsid w:val="00C62F7E"/>
    <w:rsid w:val="00C659A8"/>
    <w:rsid w:val="00C700A8"/>
    <w:rsid w:val="00CA2073"/>
    <w:rsid w:val="00CA36F1"/>
    <w:rsid w:val="00CA4F38"/>
    <w:rsid w:val="00CB0E6A"/>
    <w:rsid w:val="00CF133D"/>
    <w:rsid w:val="00D032D9"/>
    <w:rsid w:val="00D11A90"/>
    <w:rsid w:val="00D11E45"/>
    <w:rsid w:val="00D44A03"/>
    <w:rsid w:val="00D4500C"/>
    <w:rsid w:val="00D506D1"/>
    <w:rsid w:val="00D50868"/>
    <w:rsid w:val="00D54A1B"/>
    <w:rsid w:val="00D5667D"/>
    <w:rsid w:val="00D61AD2"/>
    <w:rsid w:val="00DB0423"/>
    <w:rsid w:val="00DC0953"/>
    <w:rsid w:val="00DC6C69"/>
    <w:rsid w:val="00DE5E24"/>
    <w:rsid w:val="00DF7ABE"/>
    <w:rsid w:val="00E03E4D"/>
    <w:rsid w:val="00E13AB3"/>
    <w:rsid w:val="00E146AA"/>
    <w:rsid w:val="00E2497C"/>
    <w:rsid w:val="00E30462"/>
    <w:rsid w:val="00E37292"/>
    <w:rsid w:val="00E3736D"/>
    <w:rsid w:val="00E66E56"/>
    <w:rsid w:val="00E730A0"/>
    <w:rsid w:val="00EC1B3C"/>
    <w:rsid w:val="00EE0C03"/>
    <w:rsid w:val="00F01176"/>
    <w:rsid w:val="00F16506"/>
    <w:rsid w:val="00F34253"/>
    <w:rsid w:val="00F3621C"/>
    <w:rsid w:val="00F57CF3"/>
    <w:rsid w:val="00F57F0F"/>
    <w:rsid w:val="00F6141C"/>
    <w:rsid w:val="00F7069D"/>
    <w:rsid w:val="00F71933"/>
    <w:rsid w:val="00F8769A"/>
    <w:rsid w:val="00F916F2"/>
    <w:rsid w:val="00FB1269"/>
    <w:rsid w:val="00FB2D85"/>
    <w:rsid w:val="00FC352E"/>
    <w:rsid w:val="00FE64EC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0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46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021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02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B0218"/>
  </w:style>
  <w:style w:type="paragraph" w:styleId="ListParagraph">
    <w:name w:val="List Paragraph"/>
    <w:basedOn w:val="Normal"/>
    <w:uiPriority w:val="34"/>
    <w:qFormat/>
    <w:rsid w:val="001B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C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873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0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46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021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02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B0218"/>
  </w:style>
  <w:style w:type="paragraph" w:styleId="ListParagraph">
    <w:name w:val="List Paragraph"/>
    <w:basedOn w:val="Normal"/>
    <w:uiPriority w:val="34"/>
    <w:qFormat/>
    <w:rsid w:val="001B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C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873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.wikipedia.org/wiki/Deti_Adriatik" TargetMode="External"/><Relationship Id="rId13" Type="http://schemas.openxmlformats.org/officeDocument/2006/relationships/hyperlink" Target="https://sq.wikipedia.org/wiki/Lumi_i_Tiran%C3%AB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q.wikipedia.org/wiki/Shqip%C3%ABria" TargetMode="External"/><Relationship Id="rId12" Type="http://schemas.openxmlformats.org/officeDocument/2006/relationships/hyperlink" Target="https://sq.wikipedia.org/wiki/Durr%C3%ABs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.wikipedia.org/wiki/Gjiri_i_Lal%C3%ABz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q.wikipedia.org/w/index.php?title=Zeza&amp;action=edit&amp;redlink=1" TargetMode="External"/><Relationship Id="rId10" Type="http://schemas.openxmlformats.org/officeDocument/2006/relationships/hyperlink" Target="https://sq.wikipedia.org/w/index.php?title=Tiran%C3%ABs&amp;action=edit&amp;redlink=1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sq.wikipedia.org/w/index.php?title=Mali_me_Gropa&amp;action=edit&amp;redlink=1" TargetMode="External"/><Relationship Id="rId14" Type="http://schemas.openxmlformats.org/officeDocument/2006/relationships/hyperlink" Target="https://sq.wikipedia.org/w/index.php?title=T%C3%ABrkuza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FFB-3C5F-4E73-B95D-5D7BF74A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bit Computers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8-01-29T12:03:00Z</cp:lastPrinted>
  <dcterms:created xsi:type="dcterms:W3CDTF">2018-01-25T07:37:00Z</dcterms:created>
  <dcterms:modified xsi:type="dcterms:W3CDTF">2018-02-06T14:53:00Z</dcterms:modified>
</cp:coreProperties>
</file>